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C243" w14:textId="240D372D" w:rsidR="008D38C9" w:rsidRPr="00D24A43" w:rsidRDefault="008D38C9" w:rsidP="00627C0F">
      <w:pPr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ycaCh25h_MT602517      AGGACCACTGTGGCTATGACCTGCCATGGGCGACACACAGAC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GGTGCCTTTTGGTCTGT</w:t>
      </w:r>
      <w:r w:rsidR="00627C0F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660</w:t>
      </w:r>
    </w:p>
    <w:p w14:paraId="6EE64034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ycaCh25h_MT602518      AGGACCACTGTGGCTATGACCTGCCATGGGCGACACACAGAC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GGTGCCTTTTGGTCTG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59</w:t>
      </w:r>
    </w:p>
    <w:p w14:paraId="123A101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 ************************************************************</w:t>
      </w:r>
    </w:p>
    <w:p w14:paraId="588900E0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1AF37123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ycaCh25h_MT602517      ATGGAGGAGCTCCGCACCATGATGTCCACCATCAGAAGTTCAAGTCCAACTATGC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CCA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20</w:t>
      </w:r>
    </w:p>
    <w:p w14:paraId="08480470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ycaCh25h_MT602518      ACGGAGGAGCTCCGCACCATGATGTCCACCATCAGAAGTTCAAGTCCAACTATGC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CCA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19</w:t>
      </w:r>
    </w:p>
    <w:p w14:paraId="4DDF036B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 * **********************************************************</w:t>
      </w:r>
    </w:p>
    <w:p w14:paraId="7F930BB0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47346DC0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CycaCh25h_MT602517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TCACTGGGAC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AGCTCTTTGGGACACTGCACTCAGAATGAACTG-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71</w:t>
      </w:r>
    </w:p>
    <w:p w14:paraId="416340A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CycaCh25h_MT602518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TCACTGGGAC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AGCTCTTTGGGACACTGCACTCTGAATGAACT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71</w:t>
      </w:r>
    </w:p>
    <w:p w14:paraId="17B53C90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 **************************************** ********** </w:t>
      </w:r>
    </w:p>
    <w:p w14:paraId="51357777" w14:textId="54E7DBED" w:rsidR="00ED6ACA" w:rsidRPr="00D24A43" w:rsidRDefault="00ED6ACA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EE122A0" w14:textId="4C148869" w:rsidR="008D38C9" w:rsidRPr="00230898" w:rsidRDefault="00230898" w:rsidP="00FD592A">
      <w:pPr>
        <w:spacing w:after="0" w:line="240" w:lineRule="auto"/>
        <w:rPr>
          <w:rFonts w:ascii="Times New Roman" w:hAnsi="Times New Roman" w:cs="Times New Roman"/>
          <w:sz w:val="32"/>
          <w:lang w:val="en-GB"/>
        </w:rPr>
      </w:pPr>
      <w:r w:rsidRPr="00230898">
        <w:rPr>
          <w:rFonts w:ascii="Times New Roman" w:hAnsi="Times New Roman" w:cs="Times New Roman"/>
          <w:b/>
          <w:sz w:val="24"/>
          <w:lang w:val="en-GB"/>
        </w:rPr>
        <w:t xml:space="preserve">Supplementary Figure </w:t>
      </w:r>
      <w:r w:rsidR="001C4D1D">
        <w:rPr>
          <w:rFonts w:ascii="Times New Roman" w:hAnsi="Times New Roman" w:cs="Times New Roman"/>
          <w:b/>
          <w:sz w:val="24"/>
          <w:lang w:val="en-GB"/>
        </w:rPr>
        <w:t>S1</w:t>
      </w:r>
      <w:r w:rsidRPr="00230898">
        <w:rPr>
          <w:rFonts w:ascii="Times New Roman" w:hAnsi="Times New Roman" w:cs="Times New Roman"/>
          <w:b/>
          <w:sz w:val="24"/>
          <w:lang w:val="en-GB"/>
        </w:rPr>
        <w:t xml:space="preserve">. </w:t>
      </w:r>
      <w:r w:rsidR="001A092F" w:rsidRPr="00230898">
        <w:rPr>
          <w:rFonts w:ascii="Times New Roman" w:hAnsi="Times New Roman" w:cs="Times New Roman"/>
          <w:sz w:val="24"/>
          <w:lang w:val="en-GB"/>
        </w:rPr>
        <w:t>Localisation of the primers used in the qPCR in the common carp</w:t>
      </w:r>
      <w:r w:rsidR="00ED6ACA" w:rsidRPr="00230898">
        <w:rPr>
          <w:rFonts w:ascii="Times New Roman" w:hAnsi="Times New Roman" w:cs="Times New Roman"/>
          <w:sz w:val="24"/>
          <w:lang w:val="en-GB"/>
        </w:rPr>
        <w:t xml:space="preserve"> (Cyca)</w:t>
      </w:r>
      <w:r w:rsidR="001A092F"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1A092F" w:rsidRPr="00230898">
        <w:rPr>
          <w:rFonts w:ascii="Times New Roman" w:hAnsi="Times New Roman" w:cs="Times New Roman"/>
          <w:i/>
          <w:sz w:val="24"/>
          <w:lang w:val="en-GB"/>
        </w:rPr>
        <w:t>ch25h_b</w:t>
      </w:r>
      <w:r w:rsidR="001A092F" w:rsidRPr="00230898">
        <w:rPr>
          <w:rFonts w:ascii="Times New Roman" w:hAnsi="Times New Roman" w:cs="Times New Roman"/>
          <w:sz w:val="24"/>
          <w:lang w:val="en-GB"/>
        </w:rPr>
        <w:t xml:space="preserve"> genes. </w:t>
      </w:r>
    </w:p>
    <w:p w14:paraId="0DB58970" w14:textId="77777777" w:rsidR="0000404D" w:rsidRPr="00D24A43" w:rsidRDefault="0000404D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AE7285F" w14:textId="57D1DAA6" w:rsidR="00B30973" w:rsidRDefault="00B30973" w:rsidP="00FD592A">
      <w:pPr>
        <w:spacing w:after="0" w:line="240" w:lineRule="auto"/>
        <w:rPr>
          <w:lang w:val="en-GB"/>
        </w:rPr>
      </w:pPr>
    </w:p>
    <w:p w14:paraId="28BDFECD" w14:textId="77777777" w:rsidR="00B30973" w:rsidRPr="00D24A43" w:rsidRDefault="00B30973" w:rsidP="00FD592A">
      <w:pPr>
        <w:spacing w:after="0" w:line="240" w:lineRule="auto"/>
        <w:rPr>
          <w:lang w:val="en-GB"/>
        </w:rPr>
      </w:pPr>
    </w:p>
    <w:p w14:paraId="40551ED4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09452      CCCTAACCTGCTGGGCTGCCACCCGCTCACCAAGATGTTCTTCTTCACCCTGAAC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1020</w:t>
      </w:r>
    </w:p>
    <w:p w14:paraId="1C8C76B2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25406      CCCTAACCTGCTGGGCTGCCACCCGCTCACCAAGATGTTCTTCTTCACCCTGAAC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38</w:t>
      </w:r>
    </w:p>
    <w:p w14:paraId="53B24FAC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611166      CCCTAACCTGCTGGGCTGCCACCCGCTCACCAAGATGTTCTTCTTCACCCTGAAC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21</w:t>
      </w:r>
    </w:p>
    <w:p w14:paraId="7AA75E7C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6464      CCCTCTGCTGCTGGGCTGCCACCCCCTGACAGAGATGCTCTTCTATGTACTG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23</w:t>
      </w:r>
    </w:p>
    <w:p w14:paraId="01E0B58F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64786      CCCTCTGCTGCTGGGCTGCCACCCCCTGACAGAGATGCTCTTCTATGTACTG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20</w:t>
      </w:r>
    </w:p>
    <w:p w14:paraId="24A1E1D4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2      CCCTCTGCTGCTGGGCTGCCACCCCCTGACAGAGATGCTCTTCTATGTTCTG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39</w:t>
      </w:r>
    </w:p>
    <w:p w14:paraId="7161424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3      CCCTCTGCTGCTGGGCTGCCACCCCCTGACAGAGATGCTCTTCTATATTCTA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10</w:t>
      </w:r>
    </w:p>
    <w:p w14:paraId="3B399556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3      CCCTCTGCTGCTGGGCTGCCACCCCCTGACAGAGATGCTCTTCTATGTTCTG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31</w:t>
      </w:r>
    </w:p>
    <w:p w14:paraId="2B22C668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2      CCCTCTGCTGCTGGGCTGCCACCCCCTGACAGAGATGCTCTTCTATGTTCTGAA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TCT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27</w:t>
      </w:r>
    </w:p>
    <w:p w14:paraId="7022462A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****   ***************** ** **  ***** ******     ** ** *****</w:t>
      </w:r>
    </w:p>
    <w:p w14:paraId="6DEAB6E9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6077FA02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ts_XM_024409452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G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AGGTTATGACCTGCCCTGGGCCCCTCACAGACTGGTA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1080</w:t>
      </w:r>
    </w:p>
    <w:p w14:paraId="75BF182F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ts_XM_024425406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G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AGGTTATGACCTGCCCTGGGCCCCTCACAGACTGGTA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98</w:t>
      </w:r>
    </w:p>
    <w:p w14:paraId="3F0FADC6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my_XM_021611166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G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AGGTTATGACCTGCCCTGGGCCCCTCACAGACTGGTA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81</w:t>
      </w:r>
    </w:p>
    <w:p w14:paraId="578A5195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ts_XM_024386464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GTGGCTATGACCTGCCCTGGTCCACG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83</w:t>
      </w:r>
    </w:p>
    <w:p w14:paraId="706893FF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my_XM_021564786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GTGGCTATGACCTGCCCTGGTCCACG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80</w:t>
      </w:r>
    </w:p>
    <w:p w14:paraId="770299CA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ts_XM_024387282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TGGCTATGACCTGCCCTGGTCCACG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99</w:t>
      </w:r>
    </w:p>
    <w:p w14:paraId="39D2D9D6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my_XM_021575763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TGGCTATGACCTGCCCTGGTCCACG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70</w:t>
      </w:r>
    </w:p>
    <w:p w14:paraId="68FBBF88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ts_XM_024387283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TGGCTATGACCTGCCCTGGTCCACG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91</w:t>
      </w:r>
    </w:p>
    <w:p w14:paraId="1CEFA79D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Onmy_XM_021575762      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GCT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TCTGTGGAG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CCACTCTGGCTATGACCTGCCCTGGTCCACACATAGACTGGTGCC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687</w:t>
      </w:r>
    </w:p>
    <w:p w14:paraId="30FDF865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*** ****************  ** *************** ** * ** ******** **</w:t>
      </w:r>
    </w:p>
    <w:p w14:paraId="1A2F03AD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18ACB42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09452      CTTTGGGCTCTATGGCGGATCTCCYCACCACGACCTCCACCATCTCAAGTTCATGGT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1140</w:t>
      </w:r>
    </w:p>
    <w:p w14:paraId="34890242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25406      CTTTGGGCTCTATGGCGGATCTCCGCACCACGACCTCCACCATCTCAAGTTCATGGT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58</w:t>
      </w:r>
    </w:p>
    <w:p w14:paraId="072864A3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611166      CTTTGGGCTCTATGGCGGATCTCCACACCACGACCTCCACCATCTCAAGTTCATGGT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41</w:t>
      </w:r>
    </w:p>
    <w:p w14:paraId="33A97FB5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6464      CTTTGGGCTCTACGGTGGAGCTCCGCACCATGACCTGCACCACCTGAAGTTCAAA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43</w:t>
      </w:r>
    </w:p>
    <w:p w14:paraId="089508F7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64786      CTTTGGACTCTACGGTGGAGCTCCGCACCATGACATGCACCACCTGAAGTTCAAA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40</w:t>
      </w:r>
    </w:p>
    <w:p w14:paraId="5885A6C6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2      CTTTGGGCTCTACGGTGGAGCTCCGCACCACGACCTGCACCATCTGAAGTTCAAG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59</w:t>
      </w:r>
    </w:p>
    <w:p w14:paraId="1A5BD8D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3      CTTTGGGCTCTACGGTGGAGCTCCGCACCACGACCTGCACCATCTGAAGTTCAAG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30</w:t>
      </w:r>
    </w:p>
    <w:p w14:paraId="509B7572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3      CTTTGGGCTCTACGGTGGAGCTCTGCACCACGACCTGCACCATCTGAAGTTCAAG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51</w:t>
      </w:r>
    </w:p>
    <w:p w14:paraId="76F5641D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2      CTTTGGGCTCTACGGTGGAGCTCCGCACCACGACCTGCACCATCTGAAGTTCAAGTC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47</w:t>
      </w:r>
    </w:p>
    <w:p w14:paraId="3F0E943C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****** ***** ** *** ***  ***** *** * ***** ** *******    ***</w:t>
      </w:r>
    </w:p>
    <w:p w14:paraId="2D59AA9F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63F37405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09452      CTACGCACCC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CTGTTCGGCTCGCTGCTGCATACAGA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1200</w:t>
      </w:r>
    </w:p>
    <w:p w14:paraId="0DB6D0FE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425406      CTACGCACCC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CTGTTCGGCTCGCTGCTGCATACAGA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918</w:t>
      </w:r>
    </w:p>
    <w:p w14:paraId="397C4656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611166      CTACGCACCC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CTGTTTGGCTCGCTGCTGCATACAGACA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01</w:t>
      </w:r>
    </w:p>
    <w:p w14:paraId="6FA33592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6464      CTAC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CTTTTTGGGACCTTGCACAAGAGCTCT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03</w:t>
      </w:r>
    </w:p>
    <w:p w14:paraId="634B0431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64786      CTAC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CTTTTTGGGACCTTGCACAAGAGCTCT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00</w:t>
      </w:r>
    </w:p>
    <w:p w14:paraId="4FECCA34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2      CTAT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GTTTTTGGGACATTGCACAAGCATTCA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19</w:t>
      </w:r>
    </w:p>
    <w:p w14:paraId="4A161723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3      CTAT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GTTTTTGGGACATTGCACAAGCATTCA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790</w:t>
      </w:r>
    </w:p>
    <w:p w14:paraId="4C828948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ts_XM_024387283      CTAT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GTTTTTGGGACATTGCACAAGCATTCA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11</w:t>
      </w:r>
    </w:p>
    <w:p w14:paraId="46D97AC1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Onmy_XM_021575762      CTATGCTCCGT</w:t>
      </w:r>
      <w:r w:rsidRPr="00D24A43">
        <w:rPr>
          <w:rFonts w:ascii="Courier New" w:eastAsia="Times New Roman" w:hAnsi="Courier New" w:cs="Courier New"/>
          <w:b/>
          <w:sz w:val="16"/>
          <w:szCs w:val="20"/>
          <w:highlight w:val="lightGray"/>
          <w:u w:val="single"/>
          <w:lang w:val="en-GB" w:eastAsia="de-DE"/>
        </w:rPr>
        <w:t>ACTTCACACACTGGGACAG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>GGTTTTTGGGACATTGCACAAGCATTCAGA</w:t>
      </w: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ab/>
        <w:t>807</w:t>
      </w:r>
    </w:p>
    <w:p w14:paraId="204711A9" w14:textId="77777777" w:rsidR="008D38C9" w:rsidRPr="00D24A43" w:rsidRDefault="008D38C9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*** ** ** ********************* * ** **  *  ***   *        *</w:t>
      </w:r>
    </w:p>
    <w:p w14:paraId="1634C2B1" w14:textId="211A2480" w:rsidR="00035235" w:rsidRPr="00D24A43" w:rsidRDefault="00035235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FBBA33" w14:textId="32E06985" w:rsidR="00ED6ACA" w:rsidRPr="00230898" w:rsidRDefault="00230898" w:rsidP="0071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1C4D1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D6ACA" w:rsidRPr="0023089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D6ACA" w:rsidRPr="00230898">
        <w:rPr>
          <w:rFonts w:ascii="Times New Roman" w:hAnsi="Times New Roman" w:cs="Times New Roman"/>
          <w:sz w:val="24"/>
          <w:szCs w:val="24"/>
          <w:lang w:val="en-GB"/>
        </w:rPr>
        <w:t xml:space="preserve"> Localisation of the primers used in the qPCR in the rainbow trout (Onmy) and Chinook salmon (Onst) </w:t>
      </w:r>
      <w:r w:rsidR="00ED6ACA" w:rsidRPr="00230898">
        <w:rPr>
          <w:rFonts w:ascii="Times New Roman" w:hAnsi="Times New Roman" w:cs="Times New Roman"/>
          <w:i/>
          <w:sz w:val="24"/>
          <w:szCs w:val="24"/>
          <w:lang w:val="en-GB"/>
        </w:rPr>
        <w:t>ch25h_b</w:t>
      </w:r>
      <w:r w:rsidR="00ED6ACA" w:rsidRPr="00230898">
        <w:rPr>
          <w:rFonts w:ascii="Times New Roman" w:hAnsi="Times New Roman" w:cs="Times New Roman"/>
          <w:sz w:val="24"/>
          <w:szCs w:val="24"/>
          <w:lang w:val="en-GB"/>
        </w:rPr>
        <w:t xml:space="preserve"> genes. </w:t>
      </w:r>
      <w:r w:rsidR="009929EF" w:rsidRPr="00230898">
        <w:rPr>
          <w:rFonts w:ascii="Times New Roman" w:hAnsi="Times New Roman" w:cs="Times New Roman"/>
          <w:sz w:val="24"/>
          <w:szCs w:val="24"/>
          <w:lang w:val="en-GB"/>
        </w:rPr>
        <w:t>The point mutation G/T in reverse primers was not present in the TSA and WGS sequences</w:t>
      </w:r>
      <w:r w:rsidR="00214AD1" w:rsidRPr="00230898">
        <w:rPr>
          <w:rFonts w:ascii="Times New Roman" w:hAnsi="Times New Roman" w:cs="Times New Roman"/>
          <w:sz w:val="24"/>
          <w:szCs w:val="24"/>
          <w:lang w:val="en-GB"/>
        </w:rPr>
        <w:t xml:space="preserve"> (GenBank ID: CDQ94151, GBTD01125112, GBTD01125114, CDQ61409, GBTD01125112)</w:t>
      </w:r>
      <w:r w:rsidR="009929EF" w:rsidRPr="00230898">
        <w:rPr>
          <w:rFonts w:ascii="Times New Roman" w:hAnsi="Times New Roman" w:cs="Times New Roman"/>
          <w:sz w:val="24"/>
          <w:szCs w:val="24"/>
          <w:lang w:val="en-GB"/>
        </w:rPr>
        <w:t xml:space="preserve"> used for primer </w:t>
      </w:r>
      <w:r w:rsidR="00214AD1" w:rsidRPr="00230898">
        <w:rPr>
          <w:rFonts w:ascii="Times New Roman" w:hAnsi="Times New Roman" w:cs="Times New Roman"/>
          <w:sz w:val="24"/>
          <w:szCs w:val="24"/>
          <w:lang w:val="en-GB"/>
        </w:rPr>
        <w:t>design.</w:t>
      </w:r>
    </w:p>
    <w:p w14:paraId="02F6F3A8" w14:textId="56EE2D80" w:rsidR="00ED6ACA" w:rsidRPr="00D24A43" w:rsidRDefault="00ED6ACA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A546D8F" w14:textId="77777777" w:rsidR="00ED6ACA" w:rsidRPr="00D24A43" w:rsidRDefault="00ED6ACA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8BF96C4" w14:textId="5907A090" w:rsidR="00E676B4" w:rsidRPr="00D24A43" w:rsidRDefault="00E676B4" w:rsidP="00FD592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14A79978" w14:textId="0D9DBBDA" w:rsidR="00E676B4" w:rsidRPr="00D24A43" w:rsidRDefault="00E676B4" w:rsidP="00FD592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94DE874" w14:textId="07F289E7" w:rsidR="007A4E49" w:rsidRPr="00425F39" w:rsidRDefault="00230898" w:rsidP="00425F39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</w:t>
      </w:r>
      <w:r w:rsidRPr="00230898">
        <w:rPr>
          <w:rFonts w:ascii="Times New Roman" w:hAnsi="Times New Roman" w:cs="Times New Roman"/>
          <w:b/>
          <w:bCs/>
          <w:sz w:val="24"/>
          <w:lang w:val="en-GB"/>
        </w:rPr>
        <w:t xml:space="preserve">Table </w:t>
      </w:r>
      <w:r w:rsidR="00F83291">
        <w:rPr>
          <w:rFonts w:ascii="Times New Roman" w:hAnsi="Times New Roman" w:cs="Times New Roman"/>
          <w:b/>
          <w:bCs/>
          <w:sz w:val="24"/>
          <w:lang w:val="en-GB"/>
        </w:rPr>
        <w:t>S1</w:t>
      </w:r>
      <w:r w:rsidRPr="00230898">
        <w:rPr>
          <w:rFonts w:ascii="Times New Roman" w:hAnsi="Times New Roman" w:cs="Times New Roman"/>
          <w:b/>
          <w:bCs/>
          <w:sz w:val="24"/>
          <w:lang w:val="en-GB"/>
        </w:rPr>
        <w:t>.</w:t>
      </w:r>
      <w:r w:rsidR="007A4E49" w:rsidRPr="00230898">
        <w:rPr>
          <w:rFonts w:ascii="Times New Roman" w:hAnsi="Times New Roman" w:cs="Times New Roman"/>
          <w:sz w:val="24"/>
          <w:lang w:val="en-GB"/>
        </w:rPr>
        <w:t xml:space="preserve"> GenBank accession numbers </w:t>
      </w:r>
      <w:r w:rsidR="003F7DEA" w:rsidRPr="00230898">
        <w:rPr>
          <w:rFonts w:ascii="Times New Roman" w:hAnsi="Times New Roman" w:cs="Times New Roman"/>
          <w:sz w:val="24"/>
          <w:lang w:val="en-GB"/>
        </w:rPr>
        <w:t>for the genes and proteins encoded by the cholesterol 25 hydroxylase paralogues of common carp, rainbow trout and Chinook salmon</w:t>
      </w:r>
      <w:r w:rsidR="007A4E49" w:rsidRPr="00230898">
        <w:rPr>
          <w:rFonts w:ascii="Times New Roman" w:hAnsi="Times New Roman" w:cs="Times New Roman"/>
          <w:sz w:val="24"/>
          <w:lang w:val="en-GB"/>
        </w:rPr>
        <w:t>.</w:t>
      </w:r>
      <w:r w:rsidR="003F7DEA" w:rsidRPr="00230898">
        <w:rPr>
          <w:rFonts w:ascii="Times New Roman" w:hAnsi="Times New Roman" w:cs="Times New Roman"/>
          <w:sz w:val="24"/>
          <w:lang w:val="en-GB"/>
        </w:rPr>
        <w:t xml:space="preserve"> Shaded in grey are the entries for homologues of </w:t>
      </w:r>
      <w:r w:rsidR="00CA6D0F" w:rsidRPr="00230898">
        <w:rPr>
          <w:rFonts w:ascii="Times New Roman" w:hAnsi="Times New Roman" w:cs="Times New Roman"/>
          <w:sz w:val="24"/>
          <w:lang w:val="en-GB"/>
        </w:rPr>
        <w:t xml:space="preserve">the </w:t>
      </w:r>
      <w:r w:rsidR="003F7DEA" w:rsidRPr="00230898">
        <w:rPr>
          <w:rFonts w:ascii="Times New Roman" w:hAnsi="Times New Roman" w:cs="Times New Roman"/>
          <w:sz w:val="24"/>
          <w:lang w:val="en-GB"/>
        </w:rPr>
        <w:t xml:space="preserve">zebrafish </w:t>
      </w:r>
      <w:r w:rsidR="003F7DEA" w:rsidRPr="00230898">
        <w:rPr>
          <w:rFonts w:ascii="Times New Roman" w:hAnsi="Times New Roman" w:cs="Times New Roman"/>
          <w:i/>
          <w:sz w:val="24"/>
          <w:lang w:val="en-GB"/>
        </w:rPr>
        <w:t>ch25h_b</w:t>
      </w:r>
      <w:r w:rsidR="00E253E1" w:rsidRPr="00230898">
        <w:rPr>
          <w:rFonts w:ascii="Times New Roman" w:hAnsi="Times New Roman" w:cs="Times New Roman"/>
          <w:sz w:val="24"/>
          <w:lang w:val="en-GB"/>
        </w:rPr>
        <w:t xml:space="preserve"> gene</w:t>
      </w:r>
      <w:r w:rsidR="00CA6D0F" w:rsidRPr="00230898">
        <w:rPr>
          <w:rFonts w:ascii="Times New Roman" w:hAnsi="Times New Roman" w:cs="Times New Roman"/>
          <w:sz w:val="24"/>
          <w:lang w:val="en-GB"/>
        </w:rPr>
        <w:t>,</w:t>
      </w:r>
      <w:r w:rsidR="00E253E1" w:rsidRPr="00230898">
        <w:rPr>
          <w:rFonts w:ascii="Times New Roman" w:hAnsi="Times New Roman" w:cs="Times New Roman"/>
          <w:sz w:val="24"/>
          <w:lang w:val="en-GB"/>
        </w:rPr>
        <w:t xml:space="preserve"> which expression was measured. </w:t>
      </w:r>
      <w:r w:rsidR="00A67091" w:rsidRPr="00230898">
        <w:rPr>
          <w:rFonts w:ascii="Times New Roman" w:hAnsi="Times New Roman" w:cs="Times New Roman"/>
          <w:sz w:val="24"/>
          <w:lang w:val="en-GB"/>
        </w:rPr>
        <w:t xml:space="preserve">EST - expressed sequence tag, </w:t>
      </w:r>
      <w:r w:rsidR="0006157C" w:rsidRPr="00230898">
        <w:rPr>
          <w:rFonts w:ascii="Times New Roman" w:hAnsi="Times New Roman" w:cs="Times New Roman"/>
          <w:sz w:val="24"/>
          <w:lang w:val="en-GB"/>
        </w:rPr>
        <w:t>TSA - transcriptome shotgun assembly, WGS - whole genome shotgun</w:t>
      </w:r>
      <w:r w:rsidR="005B2FDC" w:rsidRPr="00230898">
        <w:rPr>
          <w:rFonts w:ascii="Times New Roman" w:hAnsi="Times New Roman" w:cs="Times New Roman"/>
          <w:sz w:val="24"/>
          <w:lang w:val="en-GB"/>
        </w:rPr>
        <w:t>.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345"/>
        <w:gridCol w:w="2268"/>
        <w:gridCol w:w="1408"/>
        <w:gridCol w:w="1476"/>
        <w:gridCol w:w="1413"/>
      </w:tblGrid>
      <w:tr w:rsidR="001F10FE" w:rsidRPr="00D24A43" w14:paraId="2132AB75" w14:textId="77777777" w:rsidTr="00D226AD">
        <w:trPr>
          <w:trHeight w:val="48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028E12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Gene in </w:t>
            </w:r>
            <w:r w:rsidRPr="00D24A43">
              <w:rPr>
                <w:rFonts w:ascii="Times New Roman" w:hAnsi="Times New Roman" w:cs="Times New Roman"/>
                <w:b/>
                <w:i/>
                <w:sz w:val="18"/>
                <w:lang w:val="en-GB"/>
              </w:rPr>
              <w:t>Danio rerio</w:t>
            </w: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(GenBank ID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6B53B8E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Ho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9D82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Nucleotide</w:t>
            </w:r>
          </w:p>
          <w:p w14:paraId="77152BD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GenBank ID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0240171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Protein</w:t>
            </w:r>
          </w:p>
          <w:p w14:paraId="6FC1F57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GenBank I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7EF2AD9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EST/TSA/WGS</w:t>
            </w:r>
          </w:p>
          <w:p w14:paraId="3EFAAF8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GenBank ID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22DC6D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b/>
                <w:sz w:val="18"/>
                <w:lang w:val="en-GB"/>
              </w:rPr>
              <w:t>Locus</w:t>
            </w:r>
          </w:p>
        </w:tc>
      </w:tr>
      <w:tr w:rsidR="001F10FE" w:rsidRPr="00D24A43" w14:paraId="21A003AD" w14:textId="77777777" w:rsidTr="00D226AD">
        <w:trPr>
          <w:trHeight w:val="235"/>
        </w:trPr>
        <w:tc>
          <w:tcPr>
            <w:tcW w:w="1866" w:type="dxa"/>
            <w:tcBorders>
              <w:top w:val="single" w:sz="4" w:space="0" w:color="auto"/>
            </w:tcBorders>
          </w:tcPr>
          <w:p w14:paraId="2FE8708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i/>
                <w:sz w:val="18"/>
                <w:lang w:val="en-GB"/>
              </w:rPr>
              <w:t>ch25h_a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 (MF095413)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0332FB9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ommon car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EB6B7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09713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38654E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5267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1373F3E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26040B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82232</w:t>
            </w:r>
          </w:p>
        </w:tc>
      </w:tr>
      <w:tr w:rsidR="001F10FE" w:rsidRPr="00D24A43" w14:paraId="2E36E4B0" w14:textId="77777777" w:rsidTr="00D226AD">
        <w:trPr>
          <w:trHeight w:val="248"/>
        </w:trPr>
        <w:tc>
          <w:tcPr>
            <w:tcW w:w="1866" w:type="dxa"/>
          </w:tcPr>
          <w:p w14:paraId="12B9D11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7D97905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3A890E6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091588</w:t>
            </w:r>
          </w:p>
        </w:tc>
        <w:tc>
          <w:tcPr>
            <w:tcW w:w="1408" w:type="dxa"/>
          </w:tcPr>
          <w:p w14:paraId="36FB6E0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47133</w:t>
            </w:r>
          </w:p>
        </w:tc>
        <w:tc>
          <w:tcPr>
            <w:tcW w:w="1476" w:type="dxa"/>
          </w:tcPr>
          <w:p w14:paraId="66B9A54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7B05F28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75736</w:t>
            </w:r>
          </w:p>
        </w:tc>
      </w:tr>
      <w:tr w:rsidR="001F10FE" w:rsidRPr="00D24A43" w14:paraId="2BFC12E1" w14:textId="77777777" w:rsidTr="00D226AD">
        <w:trPr>
          <w:trHeight w:val="235"/>
        </w:trPr>
        <w:tc>
          <w:tcPr>
            <w:tcW w:w="1866" w:type="dxa"/>
          </w:tcPr>
          <w:p w14:paraId="0AF0094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35A0E4B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Rainbow trout</w:t>
            </w:r>
          </w:p>
        </w:tc>
        <w:tc>
          <w:tcPr>
            <w:tcW w:w="2268" w:type="dxa"/>
          </w:tcPr>
          <w:p w14:paraId="787377A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621937</w:t>
            </w:r>
          </w:p>
        </w:tc>
        <w:tc>
          <w:tcPr>
            <w:tcW w:w="1408" w:type="dxa"/>
          </w:tcPr>
          <w:p w14:paraId="00C32C5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77612</w:t>
            </w:r>
          </w:p>
        </w:tc>
        <w:tc>
          <w:tcPr>
            <w:tcW w:w="1476" w:type="dxa"/>
          </w:tcPr>
          <w:p w14:paraId="5A88250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34012BD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536255</w:t>
            </w:r>
          </w:p>
        </w:tc>
      </w:tr>
      <w:tr w:rsidR="001F10FE" w:rsidRPr="00D24A43" w14:paraId="146CC92F" w14:textId="77777777" w:rsidTr="00D226AD">
        <w:trPr>
          <w:trHeight w:val="235"/>
        </w:trPr>
        <w:tc>
          <w:tcPr>
            <w:tcW w:w="1866" w:type="dxa"/>
          </w:tcPr>
          <w:p w14:paraId="006CFC9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7021C3F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hinook salmon</w:t>
            </w:r>
          </w:p>
        </w:tc>
        <w:tc>
          <w:tcPr>
            <w:tcW w:w="2268" w:type="dxa"/>
          </w:tcPr>
          <w:p w14:paraId="5A68395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42579</w:t>
            </w:r>
          </w:p>
        </w:tc>
        <w:tc>
          <w:tcPr>
            <w:tcW w:w="1408" w:type="dxa"/>
          </w:tcPr>
          <w:p w14:paraId="6B6CBD2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98347</w:t>
            </w:r>
          </w:p>
        </w:tc>
        <w:tc>
          <w:tcPr>
            <w:tcW w:w="1476" w:type="dxa"/>
          </w:tcPr>
          <w:p w14:paraId="45A19FB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647916C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65362</w:t>
            </w:r>
          </w:p>
        </w:tc>
      </w:tr>
      <w:tr w:rsidR="001F10FE" w:rsidRPr="00D24A43" w14:paraId="0ADA649B" w14:textId="77777777" w:rsidTr="00D226AD">
        <w:trPr>
          <w:trHeight w:val="248"/>
        </w:trPr>
        <w:tc>
          <w:tcPr>
            <w:tcW w:w="1866" w:type="dxa"/>
          </w:tcPr>
          <w:p w14:paraId="2C6EDC9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3410DEB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063C571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38376</w:t>
            </w:r>
          </w:p>
        </w:tc>
        <w:tc>
          <w:tcPr>
            <w:tcW w:w="1408" w:type="dxa"/>
          </w:tcPr>
          <w:p w14:paraId="53E4D91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94144</w:t>
            </w:r>
          </w:p>
        </w:tc>
        <w:tc>
          <w:tcPr>
            <w:tcW w:w="1476" w:type="dxa"/>
          </w:tcPr>
          <w:p w14:paraId="0D68AD0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03C3D54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62684</w:t>
            </w:r>
          </w:p>
        </w:tc>
      </w:tr>
      <w:tr w:rsidR="001F10FE" w:rsidRPr="00D24A43" w14:paraId="04A008BA" w14:textId="77777777" w:rsidTr="00D226AD">
        <w:trPr>
          <w:trHeight w:val="235"/>
        </w:trPr>
        <w:tc>
          <w:tcPr>
            <w:tcW w:w="1866" w:type="dxa"/>
          </w:tcPr>
          <w:p w14:paraId="7752574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2CEB889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62E34F62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42578</w:t>
            </w:r>
          </w:p>
        </w:tc>
        <w:tc>
          <w:tcPr>
            <w:tcW w:w="1408" w:type="dxa"/>
          </w:tcPr>
          <w:p w14:paraId="4569569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98346</w:t>
            </w:r>
          </w:p>
        </w:tc>
        <w:tc>
          <w:tcPr>
            <w:tcW w:w="1476" w:type="dxa"/>
          </w:tcPr>
          <w:p w14:paraId="752BBF9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2A61CA7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65362</w:t>
            </w:r>
          </w:p>
        </w:tc>
      </w:tr>
      <w:tr w:rsidR="001F10FE" w:rsidRPr="00D24A43" w14:paraId="6A64092C" w14:textId="77777777" w:rsidTr="00D226AD">
        <w:trPr>
          <w:trHeight w:val="235"/>
        </w:trPr>
        <w:tc>
          <w:tcPr>
            <w:tcW w:w="1866" w:type="dxa"/>
            <w:tcBorders>
              <w:bottom w:val="single" w:sz="4" w:space="0" w:color="auto"/>
            </w:tcBorders>
          </w:tcPr>
          <w:p w14:paraId="0A7B797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DEFEFB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CD559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38375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38596E9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9414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9F3ECB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CE321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62684</w:t>
            </w:r>
          </w:p>
        </w:tc>
      </w:tr>
      <w:tr w:rsidR="001F10FE" w:rsidRPr="00D24A43" w14:paraId="0322347D" w14:textId="77777777" w:rsidTr="00D226AD">
        <w:trPr>
          <w:trHeight w:val="248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C0CA02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i/>
                <w:sz w:val="18"/>
                <w:lang w:val="en-GB"/>
              </w:rPr>
              <w:t>ch25h_b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 (MF095414)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126D3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ommon car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F4C38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113012/MT602518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ED9B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6855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2B45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JZ503992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E5C2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99495</w:t>
            </w:r>
          </w:p>
        </w:tc>
      </w:tr>
      <w:tr w:rsidR="001F10FE" w:rsidRPr="00D24A43" w14:paraId="5F402CC8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52445D9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3C7ADA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5D757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113007/MT602517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270775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68552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F9E993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1268F30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99486</w:t>
            </w:r>
          </w:p>
        </w:tc>
      </w:tr>
      <w:tr w:rsidR="001F10FE" w:rsidRPr="00D24A43" w14:paraId="02B7BD10" w14:textId="77777777" w:rsidTr="00D226AD">
        <w:trPr>
          <w:trHeight w:val="248"/>
        </w:trPr>
        <w:tc>
          <w:tcPr>
            <w:tcW w:w="1866" w:type="dxa"/>
            <w:shd w:val="clear" w:color="auto" w:fill="D9D9D9" w:themeFill="background1" w:themeFillShade="D9"/>
          </w:tcPr>
          <w:p w14:paraId="3C02DB4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4A439B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Rainbow tro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462CE5" w14:textId="60D8549C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611166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E350EC2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66841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483D97B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DQ9415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13B159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529015</w:t>
            </w:r>
          </w:p>
        </w:tc>
      </w:tr>
      <w:tr w:rsidR="001F10FE" w:rsidRPr="00D24A43" w14:paraId="5F228568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5DDCD0A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B3E49B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9F3CFD" w14:textId="585A0C4B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575763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AF3764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31438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90D366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GBTD01125112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AEC87C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498991</w:t>
            </w:r>
          </w:p>
        </w:tc>
      </w:tr>
      <w:tr w:rsidR="001F10FE" w:rsidRPr="00D24A43" w14:paraId="45CA4A80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4A64E0F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B182D9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998DD7C" w14:textId="2B17F641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564786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8758E4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20461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0E0F8E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GBTD01125114/</w:t>
            </w:r>
            <w:r w:rsidRPr="00D24A4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DQ61409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31B9F3C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491381</w:t>
            </w:r>
          </w:p>
        </w:tc>
      </w:tr>
      <w:tr w:rsidR="001F10FE" w:rsidRPr="00D24A43" w14:paraId="2D1BE4AF" w14:textId="77777777" w:rsidTr="00D226AD">
        <w:trPr>
          <w:trHeight w:val="248"/>
        </w:trPr>
        <w:tc>
          <w:tcPr>
            <w:tcW w:w="1866" w:type="dxa"/>
            <w:shd w:val="clear" w:color="auto" w:fill="D9D9D9" w:themeFill="background1" w:themeFillShade="D9"/>
          </w:tcPr>
          <w:p w14:paraId="7C98DA3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EF8D91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BACD7C3" w14:textId="724ED24B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575762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30DE4B9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31437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B062A6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GBTD01125112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696AA9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498990</w:t>
            </w:r>
          </w:p>
        </w:tc>
      </w:tr>
      <w:tr w:rsidR="001F10FE" w:rsidRPr="00D24A43" w14:paraId="2F2F839B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2220E86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37FFD7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Chinook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2CE1A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25406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4DAA34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81174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2B7D20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01016FE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53430</w:t>
            </w:r>
          </w:p>
        </w:tc>
      </w:tr>
      <w:tr w:rsidR="001F10FE" w:rsidRPr="00D24A43" w14:paraId="5A68C912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4CD8A71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E8F74F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salm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86E1B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409452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618E66A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6522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F05C6F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0BAF2D4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41335</w:t>
            </w:r>
          </w:p>
        </w:tc>
      </w:tr>
      <w:tr w:rsidR="001F10FE" w:rsidRPr="00D24A43" w14:paraId="09F40AAD" w14:textId="77777777" w:rsidTr="00D226AD">
        <w:trPr>
          <w:trHeight w:val="248"/>
        </w:trPr>
        <w:tc>
          <w:tcPr>
            <w:tcW w:w="1866" w:type="dxa"/>
            <w:shd w:val="clear" w:color="auto" w:fill="D9D9D9" w:themeFill="background1" w:themeFillShade="D9"/>
          </w:tcPr>
          <w:p w14:paraId="00F68DF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DAFCDD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79481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86464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3CE7CAB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42232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3918F1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22A405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23449</w:t>
            </w:r>
          </w:p>
        </w:tc>
      </w:tr>
      <w:tr w:rsidR="001F10FE" w:rsidRPr="00D24A43" w14:paraId="0B69A3D4" w14:textId="77777777" w:rsidTr="00D226AD">
        <w:trPr>
          <w:trHeight w:val="235"/>
        </w:trPr>
        <w:tc>
          <w:tcPr>
            <w:tcW w:w="1866" w:type="dxa"/>
            <w:shd w:val="clear" w:color="auto" w:fill="D9D9D9" w:themeFill="background1" w:themeFillShade="D9"/>
          </w:tcPr>
          <w:p w14:paraId="724A4EF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7C505F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C82CEA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87283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13E315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43051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9F870B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B08CB3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23991</w:t>
            </w:r>
          </w:p>
        </w:tc>
      </w:tr>
      <w:tr w:rsidR="001F10FE" w:rsidRPr="00D24A43" w14:paraId="6CFD8FC2" w14:textId="77777777" w:rsidTr="00D226AD">
        <w:trPr>
          <w:trHeight w:val="248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EA61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7F69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CA88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8728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ACF9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4305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A875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6998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23989</w:t>
            </w:r>
          </w:p>
        </w:tc>
      </w:tr>
      <w:tr w:rsidR="001F10FE" w:rsidRPr="00D24A43" w14:paraId="75090A99" w14:textId="77777777" w:rsidTr="00D226AD">
        <w:trPr>
          <w:trHeight w:val="235"/>
        </w:trPr>
        <w:tc>
          <w:tcPr>
            <w:tcW w:w="1866" w:type="dxa"/>
            <w:tcBorders>
              <w:top w:val="single" w:sz="4" w:space="0" w:color="auto"/>
            </w:tcBorders>
          </w:tcPr>
          <w:p w14:paraId="56810800" w14:textId="0844913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i/>
                <w:sz w:val="18"/>
                <w:lang w:val="en-GB"/>
              </w:rPr>
              <w:t>ch25h_c1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2F1CD20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Rainbow trou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B20AD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571258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6C56D21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2693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59C5A8A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EE4A7E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495809</w:t>
            </w:r>
          </w:p>
        </w:tc>
      </w:tr>
      <w:tr w:rsidR="001F10FE" w:rsidRPr="00D24A43" w14:paraId="0893601E" w14:textId="77777777" w:rsidTr="00D226AD">
        <w:trPr>
          <w:trHeight w:val="235"/>
        </w:trPr>
        <w:tc>
          <w:tcPr>
            <w:tcW w:w="1866" w:type="dxa"/>
            <w:tcBorders>
              <w:bottom w:val="single" w:sz="4" w:space="0" w:color="auto"/>
            </w:tcBorders>
          </w:tcPr>
          <w:p w14:paraId="76E881B2" w14:textId="4983A1FA" w:rsidR="001F10FE" w:rsidRPr="00D24A43" w:rsidRDefault="00ED6ACA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(MF095415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0C47C1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hinook salm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8F332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79494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9F6762B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3526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F20218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EB2B33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18585</w:t>
            </w:r>
          </w:p>
        </w:tc>
      </w:tr>
      <w:tr w:rsidR="001F10FE" w:rsidRPr="00D24A43" w14:paraId="76FFF8E5" w14:textId="77777777" w:rsidTr="00D226AD">
        <w:trPr>
          <w:trHeight w:val="235"/>
        </w:trPr>
        <w:tc>
          <w:tcPr>
            <w:tcW w:w="1866" w:type="dxa"/>
            <w:tcBorders>
              <w:top w:val="single" w:sz="4" w:space="0" w:color="auto"/>
            </w:tcBorders>
          </w:tcPr>
          <w:p w14:paraId="18DB056A" w14:textId="4D7933D6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i/>
                <w:sz w:val="18"/>
                <w:lang w:val="en-GB"/>
              </w:rPr>
              <w:t>ch25h_c2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256B74E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ommon car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714B2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122127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635D646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7767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10E1643D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1CF411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109020</w:t>
            </w:r>
          </w:p>
        </w:tc>
      </w:tr>
      <w:tr w:rsidR="001F10FE" w:rsidRPr="00D24A43" w14:paraId="7D9F1B3D" w14:textId="77777777" w:rsidTr="00D226AD">
        <w:trPr>
          <w:trHeight w:val="235"/>
        </w:trPr>
        <w:tc>
          <w:tcPr>
            <w:tcW w:w="1866" w:type="dxa"/>
            <w:tcBorders>
              <w:bottom w:val="single" w:sz="4" w:space="0" w:color="auto"/>
            </w:tcBorders>
          </w:tcPr>
          <w:p w14:paraId="54FC7395" w14:textId="3DC67C06" w:rsidR="001F10FE" w:rsidRPr="00D24A43" w:rsidRDefault="00ED6ACA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(MF095416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73EB07D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hinook salm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98FF2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80417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7A82383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36185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0B2774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996EA1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19235</w:t>
            </w:r>
          </w:p>
        </w:tc>
      </w:tr>
      <w:tr w:rsidR="001F10FE" w:rsidRPr="00D24A43" w14:paraId="21E4D805" w14:textId="77777777" w:rsidTr="00D226AD">
        <w:trPr>
          <w:trHeight w:val="235"/>
        </w:trPr>
        <w:tc>
          <w:tcPr>
            <w:tcW w:w="1866" w:type="dxa"/>
            <w:tcBorders>
              <w:top w:val="single" w:sz="4" w:space="0" w:color="auto"/>
            </w:tcBorders>
          </w:tcPr>
          <w:p w14:paraId="5BE4FDC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i/>
                <w:sz w:val="18"/>
                <w:lang w:val="en-GB"/>
              </w:rPr>
              <w:t>ch25h_d</w:t>
            </w: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 xml:space="preserve"> (MF095417)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7AE896A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ommon car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E7887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073746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86A048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2929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63CB91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294649E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56552</w:t>
            </w:r>
          </w:p>
        </w:tc>
      </w:tr>
      <w:tr w:rsidR="001F10FE" w:rsidRPr="00D24A43" w14:paraId="093BFC39" w14:textId="77777777" w:rsidTr="00D226AD">
        <w:trPr>
          <w:trHeight w:val="235"/>
        </w:trPr>
        <w:tc>
          <w:tcPr>
            <w:tcW w:w="1866" w:type="dxa"/>
          </w:tcPr>
          <w:p w14:paraId="633FEA6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260FEF7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4C62B312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071129</w:t>
            </w:r>
          </w:p>
        </w:tc>
        <w:tc>
          <w:tcPr>
            <w:tcW w:w="1408" w:type="dxa"/>
          </w:tcPr>
          <w:p w14:paraId="017CA9A3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26674</w:t>
            </w:r>
          </w:p>
        </w:tc>
        <w:tc>
          <w:tcPr>
            <w:tcW w:w="1476" w:type="dxa"/>
          </w:tcPr>
          <w:p w14:paraId="26847B8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4382BA90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53824</w:t>
            </w:r>
          </w:p>
        </w:tc>
      </w:tr>
      <w:tr w:rsidR="001F10FE" w:rsidRPr="00D24A43" w14:paraId="0B3BA339" w14:textId="77777777" w:rsidTr="00D226AD">
        <w:trPr>
          <w:trHeight w:val="235"/>
        </w:trPr>
        <w:tc>
          <w:tcPr>
            <w:tcW w:w="1866" w:type="dxa"/>
          </w:tcPr>
          <w:p w14:paraId="5D47C0A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24B72F2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229976AA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19080025</w:t>
            </w:r>
          </w:p>
        </w:tc>
        <w:tc>
          <w:tcPr>
            <w:tcW w:w="1408" w:type="dxa"/>
          </w:tcPr>
          <w:p w14:paraId="746A1CC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18935570</w:t>
            </w:r>
          </w:p>
        </w:tc>
        <w:tc>
          <w:tcPr>
            <w:tcW w:w="1476" w:type="dxa"/>
          </w:tcPr>
          <w:p w14:paraId="25DE703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61837566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09062966</w:t>
            </w:r>
          </w:p>
        </w:tc>
      </w:tr>
      <w:tr w:rsidR="001F10FE" w:rsidRPr="00D24A43" w14:paraId="295E15C1" w14:textId="77777777" w:rsidTr="00D226AD">
        <w:trPr>
          <w:trHeight w:val="235"/>
        </w:trPr>
        <w:tc>
          <w:tcPr>
            <w:tcW w:w="1866" w:type="dxa"/>
          </w:tcPr>
          <w:p w14:paraId="09F17B0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100993A9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Rainbow trout</w:t>
            </w:r>
          </w:p>
        </w:tc>
        <w:tc>
          <w:tcPr>
            <w:tcW w:w="2268" w:type="dxa"/>
          </w:tcPr>
          <w:p w14:paraId="5A72853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601299</w:t>
            </w:r>
          </w:p>
        </w:tc>
        <w:tc>
          <w:tcPr>
            <w:tcW w:w="1408" w:type="dxa"/>
          </w:tcPr>
          <w:p w14:paraId="766EAD5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56974</w:t>
            </w:r>
          </w:p>
        </w:tc>
        <w:tc>
          <w:tcPr>
            <w:tcW w:w="1476" w:type="dxa"/>
          </w:tcPr>
          <w:p w14:paraId="0EFC81DB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080E584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522829</w:t>
            </w:r>
          </w:p>
        </w:tc>
      </w:tr>
      <w:tr w:rsidR="001F10FE" w:rsidRPr="00D24A43" w14:paraId="6EC2525D" w14:textId="77777777" w:rsidTr="00D226AD">
        <w:trPr>
          <w:trHeight w:val="235"/>
        </w:trPr>
        <w:tc>
          <w:tcPr>
            <w:tcW w:w="1866" w:type="dxa"/>
          </w:tcPr>
          <w:p w14:paraId="19756528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</w:tcPr>
          <w:p w14:paraId="47B6736B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3D76991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1590696</w:t>
            </w:r>
          </w:p>
        </w:tc>
        <w:tc>
          <w:tcPr>
            <w:tcW w:w="1408" w:type="dxa"/>
          </w:tcPr>
          <w:p w14:paraId="09DB5981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1446371</w:t>
            </w:r>
          </w:p>
        </w:tc>
        <w:tc>
          <w:tcPr>
            <w:tcW w:w="1476" w:type="dxa"/>
          </w:tcPr>
          <w:p w14:paraId="3F05570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</w:tcPr>
          <w:p w14:paraId="4AE92F2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0509673</w:t>
            </w:r>
          </w:p>
        </w:tc>
      </w:tr>
      <w:tr w:rsidR="001F10FE" w:rsidRPr="00D24A43" w14:paraId="304CE21D" w14:textId="77777777" w:rsidTr="00D226AD">
        <w:trPr>
          <w:trHeight w:val="235"/>
        </w:trPr>
        <w:tc>
          <w:tcPr>
            <w:tcW w:w="1866" w:type="dxa"/>
            <w:tcBorders>
              <w:bottom w:val="single" w:sz="4" w:space="0" w:color="auto"/>
            </w:tcBorders>
          </w:tcPr>
          <w:p w14:paraId="2FDEB54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0DDCD8BC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Chinook salm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34E67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M_024396823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E93C8C5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XP_024252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89F114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4F258FF" w14:textId="77777777" w:rsidR="001F10FE" w:rsidRPr="00D24A43" w:rsidRDefault="001F10FE" w:rsidP="00FD592A">
            <w:pPr>
              <w:pStyle w:val="HTMLVorformatiert"/>
              <w:rPr>
                <w:rFonts w:ascii="Times New Roman" w:hAnsi="Times New Roman" w:cs="Times New Roman"/>
                <w:sz w:val="18"/>
                <w:lang w:val="en-GB"/>
              </w:rPr>
            </w:pPr>
            <w:r w:rsidRPr="00D24A43">
              <w:rPr>
                <w:rFonts w:ascii="Times New Roman" w:hAnsi="Times New Roman" w:cs="Times New Roman"/>
                <w:sz w:val="18"/>
                <w:lang w:val="en-GB"/>
              </w:rPr>
              <w:t>LOC112230551</w:t>
            </w:r>
          </w:p>
        </w:tc>
      </w:tr>
    </w:tbl>
    <w:p w14:paraId="5DFA7A97" w14:textId="6D3DE93D" w:rsidR="000A1B8C" w:rsidRPr="00D24A43" w:rsidRDefault="000A1B8C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lang w:val="en-GB"/>
        </w:rPr>
      </w:pPr>
    </w:p>
    <w:p w14:paraId="7B29C90F" w14:textId="77777777" w:rsidR="000A1B8C" w:rsidRPr="00D24A43" w:rsidRDefault="000A1B8C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GB" w:eastAsia="de-DE"/>
        </w:rPr>
      </w:pPr>
    </w:p>
    <w:p w14:paraId="591B845F" w14:textId="77777777" w:rsidR="005213B4" w:rsidRPr="00D24A43" w:rsidRDefault="00FD592A" w:rsidP="005213B4">
      <w:pPr>
        <w:spacing w:line="240" w:lineRule="auto"/>
        <w:rPr>
          <w:b/>
          <w:lang w:val="en-GB"/>
        </w:rPr>
      </w:pPr>
      <w:r>
        <w:rPr>
          <w:rFonts w:ascii="Courier New" w:eastAsia="Times New Roman" w:hAnsi="Courier New" w:cs="Courier New"/>
          <w:sz w:val="14"/>
          <w:szCs w:val="18"/>
          <w:lang w:val="en-GB" w:eastAsia="de-DE"/>
        </w:rPr>
        <w:br w:type="page"/>
      </w:r>
      <w:r w:rsidR="005213B4" w:rsidRPr="00D24A43">
        <w:rPr>
          <w:b/>
          <w:noProof/>
          <w:lang w:eastAsia="de-DE"/>
        </w:rPr>
        <w:lastRenderedPageBreak/>
        <w:drawing>
          <wp:inline distT="0" distB="0" distL="0" distR="0" wp14:anchorId="3F9F69B3" wp14:editId="61A6CCD8">
            <wp:extent cx="5760720" cy="4851133"/>
            <wp:effectExtent l="0" t="0" r="0" b="6985"/>
            <wp:docPr id="5" name="Grafik 5" descr="C:\Users\111646\Desktop\Ch25h fish tre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646\Desktop\Ch25h fish tre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20C2" w14:textId="715FD56C" w:rsidR="005213B4" w:rsidRPr="00D24A43" w:rsidRDefault="005213B4" w:rsidP="00755B07">
      <w:pPr>
        <w:spacing w:line="240" w:lineRule="auto"/>
        <w:jc w:val="both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ure S3</w:t>
      </w:r>
      <w:r w:rsidRPr="0023089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30898">
        <w:rPr>
          <w:rFonts w:ascii="Times New Roman" w:hAnsi="Times New Roman" w:cs="Times New Roman"/>
          <w:sz w:val="36"/>
          <w:szCs w:val="24"/>
          <w:lang w:val="en-GB"/>
        </w:rPr>
        <w:t xml:space="preserve"> 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Phylogenetic relation of common carp, rainbow trout and Chinook salmon </w:t>
      </w:r>
      <w:r w:rsidRPr="00230898">
        <w:rPr>
          <w:rFonts w:ascii="Times New Roman" w:hAnsi="Times New Roman" w:cs="Times New Roman"/>
          <w:i/>
          <w:sz w:val="24"/>
          <w:lang w:val="en-GB"/>
        </w:rPr>
        <w:t>ch25h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genes in comparison to human CH25H and zebrafish </w:t>
      </w:r>
      <w:r w:rsidRPr="00230898">
        <w:rPr>
          <w:rFonts w:ascii="Times New Roman" w:hAnsi="Times New Roman" w:cs="Times New Roman"/>
          <w:i/>
          <w:sz w:val="24"/>
          <w:lang w:val="en-GB"/>
        </w:rPr>
        <w:t>ch25h a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, </w:t>
      </w:r>
      <w:r w:rsidRPr="00230898">
        <w:rPr>
          <w:rFonts w:ascii="Times New Roman" w:hAnsi="Times New Roman" w:cs="Times New Roman"/>
          <w:i/>
          <w:sz w:val="24"/>
          <w:lang w:val="en-GB"/>
        </w:rPr>
        <w:t>b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, </w:t>
      </w:r>
      <w:r w:rsidRPr="00230898">
        <w:rPr>
          <w:rFonts w:ascii="Times New Roman" w:hAnsi="Times New Roman" w:cs="Times New Roman"/>
          <w:i/>
          <w:sz w:val="24"/>
          <w:lang w:val="en-GB"/>
        </w:rPr>
        <w:t>c1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, </w:t>
      </w:r>
      <w:r w:rsidRPr="00230898">
        <w:rPr>
          <w:rFonts w:ascii="Times New Roman" w:hAnsi="Times New Roman" w:cs="Times New Roman"/>
          <w:i/>
          <w:sz w:val="24"/>
          <w:lang w:val="en-GB"/>
        </w:rPr>
        <w:t>c2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and </w:t>
      </w:r>
      <w:r w:rsidRPr="00230898">
        <w:rPr>
          <w:rFonts w:ascii="Times New Roman" w:hAnsi="Times New Roman" w:cs="Times New Roman"/>
          <w:i/>
          <w:sz w:val="24"/>
          <w:lang w:val="en-GB"/>
        </w:rPr>
        <w:t>d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genes. A maximum likelihood phylogenetic analysis was performed with PhyML on the coding nucleotide sequence of each gene.  The primers used for gene expression were able to amplify homologues of the </w:t>
      </w:r>
      <w:r w:rsidRPr="00230898">
        <w:rPr>
          <w:rFonts w:ascii="Times New Roman" w:hAnsi="Times New Roman" w:cs="Times New Roman"/>
          <w:i/>
          <w:sz w:val="24"/>
          <w:lang w:val="en-GB"/>
        </w:rPr>
        <w:t>danio rerio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Pr="00230898">
        <w:rPr>
          <w:rFonts w:ascii="Times New Roman" w:hAnsi="Times New Roman" w:cs="Times New Roman"/>
          <w:i/>
          <w:sz w:val="24"/>
          <w:lang w:val="en-GB"/>
        </w:rPr>
        <w:t>ch25h_b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gene from common carp (Cyca) marked in blue, rainbow trout (Onmy) marked in red and chinnok salmon (Onts) marked in green. Human </w:t>
      </w:r>
      <w:r w:rsidRPr="00230898">
        <w:rPr>
          <w:rFonts w:ascii="Times New Roman" w:hAnsi="Times New Roman" w:cs="Times New Roman"/>
          <w:i/>
          <w:sz w:val="24"/>
          <w:lang w:val="en-GB"/>
        </w:rPr>
        <w:t>CH25H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gene is marked in violet. The phylogenetic tree was rendered with TreeDyn. The phylogenetic analysis was performed using tools available at www.phylogeny.fr</w:t>
      </w:r>
      <w:r w:rsidR="00B37F25">
        <w:rPr>
          <w:rFonts w:ascii="Times New Roman" w:hAnsi="Times New Roman" w:cs="Times New Roman"/>
          <w:sz w:val="24"/>
          <w:lang w:val="en-GB"/>
        </w:rPr>
        <w:t>.</w:t>
      </w:r>
      <w:bookmarkStart w:id="0" w:name="_GoBack"/>
      <w:bookmarkEnd w:id="0"/>
      <w:r w:rsidRPr="00230898">
        <w:rPr>
          <w:rFonts w:ascii="Times New Roman" w:hAnsi="Times New Roman" w:cs="Times New Roman"/>
          <w:sz w:val="24"/>
          <w:lang w:val="en-GB"/>
        </w:rPr>
        <w:t xml:space="preserve"> The branch length is proportional to the number of substitutions per site. The branch supporting values are indicated in brown.</w:t>
      </w:r>
    </w:p>
    <w:p w14:paraId="789C45D1" w14:textId="77777777" w:rsidR="00FD592A" w:rsidRDefault="00FD592A">
      <w:pPr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6909D0FA" w14:textId="58A5C50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HosaCH25H_NP_003947      MSCHNCSDPQVLCSSGQLFLQPLWDHLRSWEALLQSPFFPVIFSITTYVGFCLPFVVLDI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60</w:t>
      </w:r>
    </w:p>
    <w:p w14:paraId="38A2FAF6" w14:textId="385A715A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----------------MFGLQYIWDSILQYEAMLRSPYFPVLFSITVYLSFCLPFVILDV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4</w:t>
      </w:r>
    </w:p>
    <w:p w14:paraId="5F8277AC" w14:textId="6E3B28C6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8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----------------MFGLQYIWDSILQYEAVLRSPYFPVFFSITVYLSFCLPFVALD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4</w:t>
      </w:r>
    </w:p>
    <w:p w14:paraId="2B35E631" w14:textId="5F70F58B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66841        -------MEPSLESSSPFLLQTLWDKIRAQEDFLRSPLFPVLFSMTLYLSCCLPYLCLDT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53</w:t>
      </w:r>
    </w:p>
    <w:p w14:paraId="4DCC9E12" w14:textId="67DFA2B8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81174        -------MEPSLESSSPFLLQTLWDKIRAQEDFLRSPLFPVLFSMTLYLSCCLPYLCLDT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53</w:t>
      </w:r>
    </w:p>
    <w:p w14:paraId="3DD90230" w14:textId="008453F3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65220        -------MEPSLESSSPFLLQTLWDKIRAQEDFLRSPLFPVLFSMTLYLSCCLPYLCLDT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53</w:t>
      </w:r>
    </w:p>
    <w:p w14:paraId="4935C99F" w14:textId="7632F64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20461        -----------------MLLQSLWDLILGYNAWLMSPFFPVLFSLSVYLA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2F84BEF7" w14:textId="194A02E0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2232        -----------------MLLQSLWDLILGYNAWLMSPFFPVLFSLSVYLA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129EDA48" w14:textId="5533E82B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1        -----------------MLPQSLWDFILGYNAWLRSPFFPVLFSLSIYLT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7328B9BF" w14:textId="7647968B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8        -----------------MLLQSLWDFILGYHAWLRSPFFPVLFSLSVYLT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7C6ABA10" w14:textId="1BE84548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7        -----------------MLPQSLWDFILGYHAWLRSPFFPVLFSLSVYLT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2570E463" w14:textId="4DBE97B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0        -----------------MLLQSLWDFILGHHVWLRSPFFPVLFSLSVYLTFCLPFVVLD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43</w:t>
      </w:r>
    </w:p>
    <w:p w14:paraId="76F66515" w14:textId="5F6633C1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                                   :  * :** :   .  * ** ***:**:: *:  ***:: ** </w:t>
      </w:r>
    </w:p>
    <w:p w14:paraId="6590BC88" w14:textId="6EDC6A9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7C9D8871" w14:textId="4894E94E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HosaCH25H_NP_003947      LCSWVPALRRYKIHPDFSPSAQQLLPCLGQTLYQHVMFVFPVTLLHWARSPALLPHEAPE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20</w:t>
      </w:r>
    </w:p>
    <w:p w14:paraId="42884B7D" w14:textId="28CDCCC9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LSPRVALIRRYKIQQKTSVSWTMMWSCLALSLYNHAMYIFPLSVLHWYWRPVSYPAMAPG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4</w:t>
      </w:r>
    </w:p>
    <w:p w14:paraId="01C4DEBE" w14:textId="0E697E12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8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LSSRVSWIRRYKIQQKTSVSWKMMWSCLALSLYNHAVYIFPLSVLHWYWRPVSYPVMAPG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4</w:t>
      </w:r>
    </w:p>
    <w:p w14:paraId="78A1DAD0" w14:textId="6D80E8AD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66841        LSSRVALVHRYKIQSQSRVTWAMAWSCLATSLHTHAVFIFPLSVLHWYWRPVVLPAQ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13</w:t>
      </w:r>
    </w:p>
    <w:p w14:paraId="74545BD1" w14:textId="3327C9D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81174        LSSRVALVHRYKIQSQSRVTWAMAWSCLATSLHTHAVFIFPLSVLHWYWRPVVLPAQ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13</w:t>
      </w:r>
    </w:p>
    <w:p w14:paraId="6353543D" w14:textId="566EA7A1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lastRenderedPageBreak/>
        <w:t>Onts_XP_024265220        LSSRVALVHRYKIQSQSRVTWAMAWSCXATSLHTHAVFIFPLSVLHWYWRPVVLPAX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13</w:t>
      </w:r>
    </w:p>
    <w:p w14:paraId="0ED396FC" w14:textId="1DDB81A7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20461        LSPRLAWIRTFKIQQKSHVSWTMMWSCLAHSLYNHVVFLFPLTVLHWYWRPASFIA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6653E775" w14:textId="7E2A316E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2232        LSPRLAWIRTFKIQQKSHVSWTMMWSCLAHSFYNHVVFLFPLTVLHWYWRPASFIA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3BE37043" w14:textId="18D50990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1        LSPRLAWIRTFKIQQKSHVSWTMMWSCLAHSLYNHVVFIFPLTVLHWFWRPATFMP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1F567E61" w14:textId="0CF1FD76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8        LSPRLAWIRTFKIQQKSHVSWTMMWSCLAHSLYNHVVFLFPLTVLHWFWRPATFMP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543B0004" w14:textId="4135043C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7        LSPRLAWIRTFKIQQKSHVSWTMMWSCLAHSLYNHVVFLFPLTVLHWFWRPATFMP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767C7CCE" w14:textId="023C41C5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0        LSPRLAWIRTFKIQQKSHVSWTMMWSCLAHSLYNHVVFLFPLTVLHWFWRPATFMPEAPG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03</w:t>
      </w:r>
    </w:p>
    <w:p w14:paraId="20CCE57F" w14:textId="7B5DA7B3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                  *.  :  :: :**: .   :      * . ::: *.:::**:::***   *.     ** </w:t>
      </w:r>
    </w:p>
    <w:p w14:paraId="6F8CF9F2" w14:textId="52F77DB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0E5DBDB1" w14:textId="5AD9E877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HosaCH25H_NP_003947      LLL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ILFCLLLFDMEFFV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QNSSSFALATQYMSVWELF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80</w:t>
      </w:r>
    </w:p>
    <w:p w14:paraId="3D42DDAF" w14:textId="4F1F426F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LLRVIWD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LAACLLLFDFQYFVW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YTSTFALATEYSGAWEIL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4</w:t>
      </w:r>
    </w:p>
    <w:p w14:paraId="493F46C2" w14:textId="4EF07089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8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LLRVIWD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LAACLLLFDFQYFVW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YTSTFALATEYSGAWETL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4</w:t>
      </w:r>
    </w:p>
    <w:p w14:paraId="1B8A658F" w14:textId="20DA1D60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66841        SLRVA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LACLLLFDLQYFV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V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RYTATFALTTEHSGI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73</w:t>
      </w:r>
    </w:p>
    <w:p w14:paraId="2766D3B3" w14:textId="3393283E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81174        SLRVA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LACLLLFDLQYFV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V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RYTATFALTTEHSGI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73</w:t>
      </w:r>
    </w:p>
    <w:p w14:paraId="2ED44F13" w14:textId="5EC1616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65220        SLRVA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LACLLLFDLQYFV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V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RYTATFALTTEHSGI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73</w:t>
      </w:r>
    </w:p>
    <w:p w14:paraId="21EA4599" w14:textId="17C632F6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20461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S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M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MHTT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337CD32D" w14:textId="091B556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2232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S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M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MHTT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56BE41F5" w14:textId="2EA4A549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1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Y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HTS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5BF54153" w14:textId="1894DEA0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8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Y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HTS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6AD7E783" w14:textId="1638F7B6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7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Y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HTS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77D98F09" w14:textId="69A6485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0        TLRLIWD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VACLLLFDFQYFIW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LL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VPWLYRTF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KVHH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KHTSTFALTTEYSGAWETL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163</w:t>
      </w:r>
    </w:p>
    <w:p w14:paraId="7051559C" w14:textId="6B4A2D91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                   * :  .:  ******:: *:**:*****************  :::***:*:: . ** :</w:t>
      </w:r>
    </w:p>
    <w:p w14:paraId="7B4E3FEC" w14:textId="17C30ABD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03F7437D" w14:textId="0BBC692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HosaCH25H_NP_003947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</w:t>
      </w:r>
      <w:r w:rsidRPr="000447D2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DMMN</w:t>
      </w:r>
      <w:bookmarkStart w:id="1" w:name="_Hlk49674015"/>
      <w:r w:rsidRPr="000447D2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VTLLGCHPLTTLTFHVVNIWLSVEDHSGYNFPWSTHRLVPFGWYGGVVH</w:t>
      </w:r>
      <w:r w:rsidRPr="000447D2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</w:t>
      </w:r>
      <w:bookmarkEnd w:id="1"/>
      <w:r w:rsidRPr="000447D2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40</w:t>
      </w:r>
    </w:p>
    <w:p w14:paraId="3FE4C48A" w14:textId="160010B8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AVNPMLLGVHPMTEMLFHMLNMWLSVEDHCGYDLPWATHRLVPFGLYGGAPH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4</w:t>
      </w:r>
    </w:p>
    <w:p w14:paraId="4654A977" w14:textId="277C608A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8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AVNPMLLGVHPMTEMLFHILNMWLSVEDHCGYDLPWATHRLVPFGLYGGAPH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4</w:t>
      </w:r>
    </w:p>
    <w:p w14:paraId="38F61113" w14:textId="05E4776E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66841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LFAAVNPNLLGCHPLTKMFFFTLNIWLSVEDHSGYDLPWAPHRLVPFGLYGGS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33</w:t>
      </w:r>
    </w:p>
    <w:p w14:paraId="52F9CD62" w14:textId="7EAA1C65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81174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LFAAVNPNLLGCHPLTKMFFFTLNIWLSVEDHSGYDLPWAPHRLVPFGLYGGS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33</w:t>
      </w:r>
    </w:p>
    <w:p w14:paraId="54490D61" w14:textId="2C50E9A1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65220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LFAAVNPNLLGCHPLTKMFFFTLNIWLSVEDHSGYDLPWAPHRLVPFGLYGGS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33</w:t>
      </w:r>
    </w:p>
    <w:p w14:paraId="119327D8" w14:textId="2A47D7F0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20461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SSVNPLLLGCHPLTEMLFYVLNIWLSVEDHCGYDLPWSTHRLVPFGLYGGA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556C48A2" w14:textId="71C3D9A3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2232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SSVNPLLLGCHPLTEMLFYVLNIWLSVEDHCGYDLPWSTHRLVPFGLYGGA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362B4D69" w14:textId="76A4D06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3051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GVNPLLLGCHPLTEMLFYVLNIWLSVEDHSGYDLPWSTHRLVPFGLYGGAL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364597D3" w14:textId="3C6CC8F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31438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GVNPLLLGCHPLTEMLFYILNIWLSVEDHSGYDLPWSTHRLVPFGLYGGA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26DE5BF6" w14:textId="067673F2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31437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GVNPLLLGCHPLTEMLFYVLNIWLSVEDHSGYDLPWSTHRLVPFGLYGGA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3B7AABD5" w14:textId="0602EF1E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3050        </w:t>
      </w:r>
      <w:r w:rsidRPr="00FD592A">
        <w:rPr>
          <w:rFonts w:ascii="Courier New" w:eastAsia="Times New Roman" w:hAnsi="Courier New" w:cs="Courier New"/>
          <w:sz w:val="14"/>
          <w:szCs w:val="18"/>
          <w:highlight w:val="lightGray"/>
          <w:lang w:val="en-GB" w:eastAsia="de-DE"/>
        </w:rPr>
        <w:t>SLGFFAGVNPLLLGCHPLTEMLFYVLNIWLSVEDHSGYDLPWSTHRLVPFGLYGGAPH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HD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23</w:t>
      </w:r>
    </w:p>
    <w:p w14:paraId="6C1EDE72" w14:textId="04E2D2B2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                  ***:*  :*  *** **:* : *. :*:*******.**::**: ******* ***  ***</w:t>
      </w:r>
    </w:p>
    <w:p w14:paraId="7748B3F8" w14:textId="0CB9B396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3B2D3B56" w14:textId="3106B295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HosaCH25H_NP_003947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SHFNCNFAPYFTHWDKILGTLRTASVPAR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72</w:t>
      </w:r>
    </w:p>
    <w:p w14:paraId="514A3107" w14:textId="09A9266B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VHH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Q</w:t>
      </w:r>
      <w:r w:rsidR="00D226AD"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KLFGTLHSE---------------------------------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1</w:t>
      </w:r>
    </w:p>
    <w:p w14:paraId="2647AAC4" w14:textId="0B94EECE" w:rsidR="00D226AD" w:rsidRPr="00FD592A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8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</w:t>
      </w:r>
      <w:r w:rsidR="00D226AD"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VHH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Q</w:t>
      </w:r>
      <w:r w:rsidR="00D226AD"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KLFGTLHSE---------------------------------</w:t>
      </w:r>
      <w:r w:rsidR="00D226AD"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1</w:t>
      </w:r>
    </w:p>
    <w:p w14:paraId="266EF726" w14:textId="42549B2C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66841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KFMVNYAPYFTHWDRLFGSLLHTDKPDTFDVDVLDASKRCDTASSGVTDVSHAPVY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93</w:t>
      </w:r>
    </w:p>
    <w:p w14:paraId="0A0C2D66" w14:textId="2BFFA57A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81174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KFMVNYAPYFTHWDRLFGSLLHTDKPDTFDVDVLDTSKRCDTASSGVTDVSHAPVY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93</w:t>
      </w:r>
    </w:p>
    <w:p w14:paraId="10364533" w14:textId="55277F09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65220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KFMVNYAPYFTHWDRLFGSLLHTDKPDTFDVDVLDXSKRCDTASSGVTDVSHAPVY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93</w:t>
      </w:r>
    </w:p>
    <w:p w14:paraId="0D097046" w14:textId="7C60A8D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20461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M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LFGTLHKS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3E24F07E" w14:textId="4ED98ED5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2232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LFGTLHKS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2A2ADB0E" w14:textId="56CDC482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3051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VFGTLHKH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4922744A" w14:textId="21CB7B3D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31438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VFGTLHKH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49D40A4E" w14:textId="6548A7D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my_XP_021431437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VFGTLHKH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669C40DA" w14:textId="411B41AF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Onts_XP_024243050        </w:t>
      </w:r>
      <w:r w:rsidRPr="00FD592A">
        <w:rPr>
          <w:rFonts w:ascii="Courier New" w:eastAsia="Times New Roman" w:hAnsi="Courier New" w:cs="Courier New"/>
          <w:b/>
          <w:sz w:val="14"/>
          <w:szCs w:val="18"/>
          <w:highlight w:val="lightGray"/>
          <w:u w:val="single"/>
          <w:lang w:val="en-GB" w:eastAsia="de-DE"/>
        </w:rPr>
        <w:t>LHH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L</w:t>
      </w:r>
      <w:r w:rsidRPr="00FD592A">
        <w:rPr>
          <w:rFonts w:ascii="Courier New" w:eastAsia="Times New Roman" w:hAnsi="Courier New" w:cs="Courier New"/>
          <w:i/>
          <w:sz w:val="14"/>
          <w:szCs w:val="18"/>
          <w:u w:val="single"/>
          <w:lang w:val="en-GB" w:eastAsia="de-DE"/>
        </w:rPr>
        <w:t>KFKSN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YAPYFTHWDRVFGTLHKHSD--------------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1370E854" w14:textId="41D2C9EF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                  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:** :*  *:********:::*:*                                    </w:t>
      </w:r>
    </w:p>
    <w:p w14:paraId="6D8D9F07" w14:textId="4E99A088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</w:p>
    <w:p w14:paraId="6D1AB871" w14:textId="55C22D8B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HosaCH25H_NP_003947      -----------------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72</w:t>
      </w:r>
    </w:p>
    <w:p w14:paraId="3522AC48" w14:textId="0C4F4063" w:rsidR="00D226AD" w:rsidRPr="00256D99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_MT602517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  -----------------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1</w:t>
      </w:r>
    </w:p>
    <w:p w14:paraId="0E3808EC" w14:textId="0BC0805B" w:rsidR="00D226AD" w:rsidRPr="00256D99" w:rsidRDefault="00AC5763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Cyca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_MT602518       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 xml:space="preserve">     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-----------------</w:t>
      </w:r>
      <w:r w:rsidR="00D226AD"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1</w:t>
      </w:r>
    </w:p>
    <w:p w14:paraId="16BAF325" w14:textId="34F898FF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66841        ETTQSCVKDYEVQFRGK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310</w:t>
      </w:r>
    </w:p>
    <w:p w14:paraId="1D0E88C4" w14:textId="14517196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81174        ETTQSCVKDYEVQFRGK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310</w:t>
      </w:r>
    </w:p>
    <w:p w14:paraId="51A19521" w14:textId="7F74F881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65220        ETTQSCVKDYEVQFRGK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310</w:t>
      </w:r>
    </w:p>
    <w:p w14:paraId="3EE2E93B" w14:textId="3A0D0378" w:rsidR="00D226AD" w:rsidRPr="00256D99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20461        -----------------</w:t>
      </w:r>
      <w:r w:rsidRPr="00256D99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221A58E6" w14:textId="761DC75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2232        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67D12893" w14:textId="70D08F5A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1        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5E0E7202" w14:textId="1D92BE72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8        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6B389210" w14:textId="3438CF74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my_XP_021431437        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744859C2" w14:textId="7A9EEFD6" w:rsidR="00D226AD" w:rsidRPr="00FD592A" w:rsidRDefault="00D226AD" w:rsidP="00FD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8"/>
          <w:lang w:val="en-GB" w:eastAsia="de-DE"/>
        </w:rPr>
      </w:pP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>Onts_XP_024243050        -----------------</w:t>
      </w:r>
      <w:r w:rsidRPr="00FD592A">
        <w:rPr>
          <w:rFonts w:ascii="Courier New" w:eastAsia="Times New Roman" w:hAnsi="Courier New" w:cs="Courier New"/>
          <w:sz w:val="14"/>
          <w:szCs w:val="18"/>
          <w:lang w:val="en-GB" w:eastAsia="de-DE"/>
        </w:rPr>
        <w:tab/>
        <w:t>252</w:t>
      </w:r>
    </w:p>
    <w:p w14:paraId="16A861B0" w14:textId="177E5EAB" w:rsidR="00D226AD" w:rsidRPr="00D24A43" w:rsidRDefault="00D226AD" w:rsidP="00FD592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D24A43">
        <w:rPr>
          <w:rFonts w:ascii="Courier New" w:eastAsia="Times New Roman" w:hAnsi="Courier New" w:cs="Courier New"/>
          <w:sz w:val="16"/>
          <w:szCs w:val="20"/>
          <w:lang w:val="en-GB" w:eastAsia="de-DE"/>
        </w:rPr>
        <w:t xml:space="preserve">                                      </w:t>
      </w:r>
    </w:p>
    <w:p w14:paraId="305A072E" w14:textId="66028CB4" w:rsidR="00B91F52" w:rsidRDefault="00B91F52" w:rsidP="00FD5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6D331C" w14:textId="4B8B3A48" w:rsidR="00D226AD" w:rsidRPr="00230898" w:rsidRDefault="00230898" w:rsidP="00FD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1C4D1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3089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 CLUSTAL Omega (1.2.4) multiple amino acid sequence alignment of cholesterol 25 hydroxylase of human (HosaCH25H GenBank ID: NP_003947); </w:t>
      </w:r>
      <w:r w:rsidR="00AC5763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and cholesterol 25 hydroxylase b of Chinook salmon (c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h25h</w:t>
      </w:r>
      <w:r w:rsidR="00AC5763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_b, Onts 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GenBank ID: </w:t>
      </w:r>
      <w:r w:rsidR="00D465F8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Onts_XP_024281174; Onts_XP_024265220; Onts_XP_024242232; Onts_XP_024243051; </w:t>
      </w:r>
      <w:r w:rsidR="00AC5763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Onts_XP_024243050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); rain</w:t>
      </w:r>
      <w:r w:rsidR="00611346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bow trout (Onmy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 GenBank ID: </w:t>
      </w:r>
      <w:r w:rsidR="00611346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Onmy_XP_021466841; Onmy_XP_021420461; Onmy_XP_021431438; Onmy_XP_021431437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) and common carp (Cyca GenBank ID: </w:t>
      </w:r>
      <w:r w:rsidR="005A4706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MT602517; MT602518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). The fatty acid hydroxylase superfamily conserved domains 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are 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shaded in gray. 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The h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istidine cluster motif (HXXHH) characteristic for di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-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iron-oxo proteins (Fe-O-Fe) such as fatty acid desaturases</w:t>
      </w:r>
      <w:r w:rsidR="00D226AD" w:rsidRPr="00230898">
        <w:rPr>
          <w:rFonts w:ascii="Times New Roman" w:hAnsi="Times New Roman" w:cs="Times New Roman"/>
          <w:sz w:val="24"/>
          <w:szCs w:val="18"/>
          <w:lang w:val="en-GB"/>
        </w:rPr>
        <w:t>/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hydroxylase enzymes</w:t>
      </w:r>
      <w:r w:rsidR="00D226AD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is underlined. This motif is involved in coordination of the reception of electrons in reduction reactions. Putative dilysine motifs (KXKXX, at the C-terminus)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,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 thought to signal ER retention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,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 are marked in cursive and underline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d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. 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>The a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lignment </w:t>
      </w:r>
      <w:r w:rsidR="00CA6D0F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was 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t xml:space="preserve">performed with the online CLUSTAL </w:t>
      </w:r>
      <w:r w:rsidR="00D226AD" w:rsidRPr="00230898">
        <w:rPr>
          <w:rFonts w:ascii="Times New Roman" w:eastAsia="Times New Roman" w:hAnsi="Times New Roman" w:cs="Times New Roman"/>
          <w:sz w:val="24"/>
          <w:szCs w:val="18"/>
          <w:lang w:val="en-GB"/>
        </w:rPr>
        <w:lastRenderedPageBreak/>
        <w:t xml:space="preserve">Omega tool (https://www.ebi.ac.uk/Tools/msa/clustalo/). Symbols (* : .) under the alignment indicate levels of similarity of amino acids. </w:t>
      </w:r>
    </w:p>
    <w:p w14:paraId="600D0FDA" w14:textId="7025F7CF" w:rsidR="00112A8C" w:rsidRDefault="00112A8C" w:rsidP="00FD59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7BA0A353" w14:textId="413AC18B" w:rsidR="00112A8C" w:rsidRDefault="00D32AAA" w:rsidP="00FD59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noProof/>
          <w:lang w:eastAsia="de-DE"/>
        </w:rPr>
        <w:drawing>
          <wp:inline distT="0" distB="0" distL="0" distR="0" wp14:anchorId="7E156E9A" wp14:editId="2A881282">
            <wp:extent cx="576072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B1E" w14:textId="27C30E1B" w:rsidR="00112A8C" w:rsidRDefault="00230898" w:rsidP="00FD59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1C4D1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23089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30898">
        <w:rPr>
          <w:rFonts w:ascii="Times New Roman" w:hAnsi="Times New Roman" w:cs="Times New Roman"/>
          <w:sz w:val="36"/>
          <w:szCs w:val="24"/>
          <w:lang w:val="en-GB"/>
        </w:rPr>
        <w:t xml:space="preserve"> </w:t>
      </w:r>
      <w:r w:rsidR="00CA6D0F" w:rsidRPr="00230898">
        <w:rPr>
          <w:rFonts w:ascii="Times New Roman" w:hAnsi="Times New Roman" w:cs="Times New Roman"/>
          <w:sz w:val="24"/>
          <w:lang w:val="en-GB"/>
        </w:rPr>
        <w:t>E</w:t>
      </w:r>
      <w:r w:rsidR="000013F6" w:rsidRPr="00230898">
        <w:rPr>
          <w:rFonts w:ascii="Times New Roman" w:hAnsi="Times New Roman" w:cs="Times New Roman"/>
          <w:sz w:val="24"/>
          <w:lang w:val="en-GB"/>
        </w:rPr>
        <w:t xml:space="preserve">ffect of the incubation of </w:t>
      </w:r>
      <w:r w:rsidR="000013F6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koi fin 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1</w:t>
      </w:r>
      <w:r w:rsidR="000013F6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(KF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-1</w:t>
      </w:r>
      <w:r w:rsidR="000013F6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) </w:t>
      </w:r>
      <w:r w:rsidR="00CA6D0F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cells </w:t>
      </w:r>
      <w:r w:rsidR="000013F6" w:rsidRPr="00230898">
        <w:rPr>
          <w:rFonts w:ascii="Times New Roman" w:hAnsi="Times New Roman" w:cs="Times New Roman"/>
          <w:sz w:val="24"/>
          <w:szCs w:val="18"/>
          <w:lang w:val="en-GB"/>
        </w:rPr>
        <w:t>with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>10 µM of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25</w:t>
      </w:r>
      <w:r w:rsidR="00755B07">
        <w:rPr>
          <w:rFonts w:ascii="Times New Roman" w:hAnsi="Times New Roman" w:cs="Times New Roman"/>
          <w:sz w:val="24"/>
          <w:szCs w:val="18"/>
          <w:lang w:val="en-GB"/>
        </w:rPr>
        <w:t>-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hydroxycholesterol (25HC) for 8h prior to infection with CyHV-3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BE1177">
        <w:rPr>
          <w:rFonts w:ascii="Times New Roman" w:hAnsi="Times New Roman" w:cs="Times New Roman"/>
          <w:sz w:val="24"/>
          <w:szCs w:val="24"/>
          <w:lang w:val="en-GB"/>
        </w:rPr>
        <w:t xml:space="preserve">with MOI of 0.001 for 1h, following inoculation in medium with </w:t>
      </w:r>
      <w:r w:rsidR="00BE1177" w:rsidRPr="00D24A43">
        <w:rPr>
          <w:rFonts w:ascii="Times New Roman" w:hAnsi="Times New Roman" w:cs="Times New Roman"/>
          <w:sz w:val="24"/>
          <w:szCs w:val="24"/>
          <w:lang w:val="en-GB"/>
        </w:rPr>
        <w:t>10 µM</w:t>
      </w:r>
      <w:r w:rsidR="00BE1177">
        <w:rPr>
          <w:rFonts w:ascii="Times New Roman" w:hAnsi="Times New Roman" w:cs="Times New Roman"/>
          <w:sz w:val="24"/>
          <w:szCs w:val="24"/>
          <w:lang w:val="en-GB"/>
        </w:rPr>
        <w:t xml:space="preserve"> of 25HC. Cells were harvested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following 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>96</w:t>
      </w:r>
      <w:r w:rsidR="00BE1177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h 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>incubation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>.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>Virus content was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measure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>d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>by estimation of</w:t>
      </w:r>
      <w:r w:rsidR="00E278D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4F054A" w:rsidRPr="00230898">
        <w:rPr>
          <w:rFonts w:ascii="Times New Roman" w:hAnsi="Times New Roman" w:cs="Times New Roman"/>
          <w:sz w:val="24"/>
          <w:szCs w:val="18"/>
          <w:lang w:val="en-GB"/>
        </w:rPr>
        <w:t>TCID</w:t>
      </w:r>
      <w:r w:rsidR="004F054A" w:rsidRPr="00230898">
        <w:rPr>
          <w:rFonts w:ascii="Times New Roman" w:hAnsi="Times New Roman" w:cs="Times New Roman"/>
          <w:sz w:val="24"/>
          <w:szCs w:val="18"/>
          <w:vertAlign w:val="subscript"/>
          <w:lang w:val="en-GB"/>
        </w:rPr>
        <w:t>50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D32AAA">
        <w:rPr>
          <w:rFonts w:ascii="Times New Roman" w:hAnsi="Times New Roman" w:cs="Times New Roman"/>
          <w:sz w:val="24"/>
          <w:szCs w:val="18"/>
          <w:lang w:val="en-GB"/>
        </w:rPr>
        <w:t>/ mL</w:t>
      </w:r>
      <w:r w:rsidR="004F054A" w:rsidRPr="00230898">
        <w:rPr>
          <w:rFonts w:ascii="Times New Roman" w:hAnsi="Times New Roman" w:cs="Times New Roman"/>
          <w:sz w:val="24"/>
          <w:szCs w:val="18"/>
          <w:lang w:val="en-GB"/>
        </w:rPr>
        <w:t>(A) or virus DNA</w:t>
      </w:r>
      <w:r w:rsidR="00CA6D0F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copy numbers</w:t>
      </w:r>
      <w:r w:rsidR="004F054A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with qPCR (B) in medium and cells. 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Data presented as a bar indicating mean value for TCID</w:t>
      </w:r>
      <w:r w:rsidR="003C3405" w:rsidRPr="00230898">
        <w:rPr>
          <w:rFonts w:ascii="Times New Roman" w:hAnsi="Times New Roman" w:cs="Times New Roman"/>
          <w:sz w:val="24"/>
          <w:szCs w:val="18"/>
          <w:vertAlign w:val="subscript"/>
          <w:lang w:val="en-GB"/>
        </w:rPr>
        <w:t>50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BE1177">
        <w:rPr>
          <w:rFonts w:ascii="Times New Roman" w:hAnsi="Times New Roman" w:cs="Times New Roman"/>
          <w:sz w:val="24"/>
          <w:szCs w:val="18"/>
          <w:lang w:val="en-GB"/>
        </w:rPr>
        <w:t xml:space="preserve">/mL 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or number of virus DNA copies (+SD).</w:t>
      </w:r>
      <w:r w:rsidR="003C3405"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* indicates a statistically significant difference at p&lt;0.05 between control and 25HC pre-tre</w:t>
      </w:r>
      <w:r w:rsidR="00CA6D0F" w:rsidRPr="00230898">
        <w:rPr>
          <w:rFonts w:ascii="Times New Roman" w:hAnsi="Times New Roman" w:cs="Times New Roman"/>
          <w:sz w:val="24"/>
          <w:szCs w:val="18"/>
          <w:lang w:val="en-GB"/>
        </w:rPr>
        <w:t>a</w:t>
      </w:r>
      <w:r w:rsidR="003C3405" w:rsidRPr="00230898">
        <w:rPr>
          <w:rFonts w:ascii="Times New Roman" w:hAnsi="Times New Roman" w:cs="Times New Roman"/>
          <w:sz w:val="24"/>
          <w:szCs w:val="18"/>
          <w:lang w:val="en-GB"/>
        </w:rPr>
        <w:t>tment</w:t>
      </w:r>
      <w:r w:rsidR="00105E3E" w:rsidRPr="00230898">
        <w:rPr>
          <w:rFonts w:ascii="Times New Roman" w:hAnsi="Times New Roman" w:cs="Times New Roman"/>
          <w:sz w:val="24"/>
          <w:szCs w:val="18"/>
          <w:lang w:val="en-GB"/>
        </w:rPr>
        <w:t>. Analysis was performed with two-way ANOVA with subsequent pairwise multiple comparisons using the Holm-Sidak method.</w:t>
      </w:r>
    </w:p>
    <w:p w14:paraId="0A2722B7" w14:textId="77777777" w:rsidR="00112A8C" w:rsidRPr="00D24A43" w:rsidRDefault="00112A8C" w:rsidP="00FD59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4D788231" w14:textId="297F69E0" w:rsidR="00234AF0" w:rsidRDefault="00234AF0" w:rsidP="00FD592A">
      <w:pPr>
        <w:spacing w:line="240" w:lineRule="auto"/>
        <w:rPr>
          <w:b/>
          <w:lang w:val="en-GB"/>
        </w:rPr>
      </w:pPr>
    </w:p>
    <w:p w14:paraId="208C2EFE" w14:textId="0D822CA3" w:rsidR="00234AF0" w:rsidRPr="00D24A43" w:rsidRDefault="004B0405" w:rsidP="00FD592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4B0405">
        <w:rPr>
          <w:noProof/>
          <w:lang w:eastAsia="de-DE"/>
        </w:rPr>
        <w:drawing>
          <wp:inline distT="0" distB="0" distL="0" distR="0" wp14:anchorId="5896B12D" wp14:editId="5A674C53">
            <wp:extent cx="5760720" cy="1205320"/>
            <wp:effectExtent l="0" t="0" r="0" b="0"/>
            <wp:docPr id="7" name="Grafik 7" descr="C:\Users\111646\Desktop\Backup 23.12.2019\Publications\25HC\Frontiers Revision 3\new 25HC\KFC recIFN_re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646\Desktop\Backup 23.12.2019\Publications\25HC\Frontiers Revision 3\new 25HC\KFC recIFN_rev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805" w14:textId="073549D5" w:rsidR="00234AF0" w:rsidRPr="004B0405" w:rsidRDefault="00230898" w:rsidP="0071723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335E0C" w:rsidRPr="00425F39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0447D2" w:rsidRPr="00425F39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425F3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30898">
        <w:rPr>
          <w:rFonts w:ascii="Times New Roman" w:hAnsi="Times New Roman" w:cs="Times New Roman"/>
          <w:sz w:val="36"/>
          <w:szCs w:val="24"/>
          <w:lang w:val="en-GB"/>
        </w:rPr>
        <w:t xml:space="preserve"> </w:t>
      </w:r>
      <w:r w:rsidR="00130520">
        <w:rPr>
          <w:rFonts w:ascii="Times New Roman" w:hAnsi="Times New Roman" w:cs="Times New Roman"/>
          <w:sz w:val="24"/>
          <w:lang w:val="en-GB"/>
        </w:rPr>
        <w:t>E</w:t>
      </w:r>
      <w:r w:rsidR="00234AF0" w:rsidRPr="00230898">
        <w:rPr>
          <w:rFonts w:ascii="Times New Roman" w:hAnsi="Times New Roman" w:cs="Times New Roman"/>
          <w:sz w:val="24"/>
          <w:lang w:val="en-GB"/>
        </w:rPr>
        <w:t>ffect of</w:t>
      </w:r>
      <w:r w:rsidR="00130520">
        <w:rPr>
          <w:rFonts w:ascii="Times New Roman" w:hAnsi="Times New Roman" w:cs="Times New Roman"/>
          <w:sz w:val="24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incubation of 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koi fin cells (KFC) with rainbow trout recombinant </w:t>
      </w:r>
      <w:r w:rsidR="009A7563" w:rsidRPr="00230898">
        <w:rPr>
          <w:rFonts w:ascii="Times New Roman" w:hAnsi="Times New Roman" w:cs="Times New Roman"/>
          <w:sz w:val="24"/>
          <w:szCs w:val="18"/>
          <w:lang w:val="en-GB"/>
        </w:rPr>
        <w:t>IFN</w:t>
      </w:r>
      <w:r w:rsidR="0053129B" w:rsidRPr="00230898">
        <w:rPr>
          <w:rFonts w:ascii="Times New Roman" w:hAnsi="Times New Roman" w:cs="Times New Roman"/>
          <w:sz w:val="24"/>
          <w:szCs w:val="18"/>
          <w:lang w:val="en-GB"/>
        </w:rPr>
        <w:t>a1</w:t>
      </w:r>
      <w:r w:rsidR="009A756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(recIFN) on the transcription of mRNA encoding the enzyme involved in the generation of </w:t>
      </w:r>
      <w:r w:rsidR="00335E0C">
        <w:rPr>
          <w:rFonts w:ascii="Times New Roman" w:hAnsi="Times New Roman" w:cs="Times New Roman"/>
          <w:sz w:val="24"/>
          <w:lang w:val="en-GB"/>
        </w:rPr>
        <w:t>25</w:t>
      </w:r>
      <w:r w:rsidR="00B72000">
        <w:rPr>
          <w:rFonts w:ascii="Times New Roman" w:hAnsi="Times New Roman" w:cs="Times New Roman"/>
          <w:sz w:val="24"/>
          <w:lang w:val="en-GB"/>
        </w:rPr>
        <w:t>-</w:t>
      </w:r>
      <w:r w:rsidR="00335E0C">
        <w:rPr>
          <w:rFonts w:ascii="Times New Roman" w:hAnsi="Times New Roman" w:cs="Times New Roman"/>
          <w:sz w:val="24"/>
          <w:lang w:val="en-GB"/>
        </w:rPr>
        <w:t>hydroxycholesterol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i/>
          <w:iCs/>
          <w:sz w:val="24"/>
          <w:lang w:val="en-GB"/>
        </w:rPr>
        <w:t>ch25h</w:t>
      </w:r>
      <w:r w:rsidR="00600A54" w:rsidRPr="00230898">
        <w:rPr>
          <w:rFonts w:ascii="Times New Roman" w:hAnsi="Times New Roman" w:cs="Times New Roman"/>
          <w:i/>
          <w:iCs/>
          <w:sz w:val="24"/>
          <w:lang w:val="en-GB"/>
        </w:rPr>
        <w:t>_b</w:t>
      </w:r>
      <w:r w:rsidR="00234AF0" w:rsidRPr="00230898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(A), the </w:t>
      </w:r>
      <w:r w:rsidR="009A7563" w:rsidRPr="00230898">
        <w:rPr>
          <w:rFonts w:ascii="Times New Roman" w:hAnsi="Times New Roman" w:cs="Times New Roman"/>
          <w:sz w:val="24"/>
          <w:lang w:val="en-GB"/>
        </w:rPr>
        <w:t xml:space="preserve">IFN 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gene </w:t>
      </w:r>
      <w:r w:rsidR="00D54B17" w:rsidRPr="00230898">
        <w:rPr>
          <w:rFonts w:ascii="Times New Roman" w:hAnsi="Times New Roman" w:cs="Times New Roman"/>
          <w:i/>
          <w:iCs/>
          <w:sz w:val="24"/>
          <w:lang w:val="en-GB"/>
        </w:rPr>
        <w:t>ifn</w:t>
      </w:r>
      <w:r w:rsidR="00234AF0" w:rsidRPr="00230898">
        <w:rPr>
          <w:rFonts w:ascii="Times New Roman" w:hAnsi="Times New Roman" w:cs="Times New Roman"/>
          <w:i/>
          <w:iCs/>
          <w:sz w:val="24"/>
          <w:lang w:val="en-GB"/>
        </w:rPr>
        <w:t xml:space="preserve">a2 </w:t>
      </w:r>
      <w:r w:rsidR="00234AF0" w:rsidRPr="00230898">
        <w:rPr>
          <w:rFonts w:ascii="Times New Roman" w:hAnsi="Times New Roman" w:cs="Times New Roman"/>
          <w:sz w:val="24"/>
          <w:lang w:val="en-GB"/>
        </w:rPr>
        <w:t>(B)</w:t>
      </w:r>
      <w:r w:rsidR="00130520">
        <w:rPr>
          <w:rFonts w:ascii="Times New Roman" w:hAnsi="Times New Roman" w:cs="Times New Roman"/>
          <w:sz w:val="24"/>
          <w:lang w:val="en-GB"/>
        </w:rPr>
        <w:t xml:space="preserve"> and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 the </w:t>
      </w:r>
      <w:r w:rsidR="009A7563" w:rsidRPr="00230898">
        <w:rPr>
          <w:rFonts w:ascii="Times New Roman" w:hAnsi="Times New Roman" w:cs="Times New Roman"/>
          <w:sz w:val="24"/>
          <w:lang w:val="en-GB"/>
        </w:rPr>
        <w:t xml:space="preserve">IFN </w:t>
      </w:r>
      <w:r w:rsidR="00234AF0" w:rsidRPr="00230898">
        <w:rPr>
          <w:rFonts w:ascii="Times New Roman" w:hAnsi="Times New Roman" w:cs="Times New Roman"/>
          <w:sz w:val="24"/>
          <w:lang w:val="en-GB"/>
        </w:rPr>
        <w:t>stimulated gene</w:t>
      </w:r>
      <w:r w:rsidR="004B0405">
        <w:rPr>
          <w:rFonts w:ascii="Times New Roman" w:hAnsi="Times New Roman" w:cs="Times New Roman"/>
          <w:sz w:val="24"/>
          <w:lang w:val="en-GB"/>
        </w:rPr>
        <w:t>s mx2 (C) and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i/>
          <w:iCs/>
          <w:sz w:val="24"/>
          <w:lang w:val="en-GB"/>
        </w:rPr>
        <w:t>vig1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 (</w:t>
      </w:r>
      <w:r w:rsidR="004B0405">
        <w:rPr>
          <w:rFonts w:ascii="Times New Roman" w:hAnsi="Times New Roman" w:cs="Times New Roman"/>
          <w:sz w:val="24"/>
          <w:lang w:val="en-GB"/>
        </w:rPr>
        <w:t>D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). 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>Data presented as a bar indicating mean normali</w:t>
      </w:r>
      <w:r w:rsidR="003E3BAB">
        <w:rPr>
          <w:rFonts w:ascii="Times New Roman" w:hAnsi="Times New Roman" w:cs="Times New Roman"/>
          <w:sz w:val="24"/>
          <w:szCs w:val="18"/>
          <w:lang w:val="en-GB"/>
        </w:rPr>
        <w:t>s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>ed copy numbers (+SD)</w:t>
      </w:r>
      <w:r w:rsidR="00130FE3">
        <w:rPr>
          <w:rFonts w:ascii="Times New Roman" w:hAnsi="Times New Roman" w:cs="Times New Roman"/>
          <w:sz w:val="24"/>
          <w:szCs w:val="18"/>
          <w:lang w:val="en-GB"/>
        </w:rPr>
        <w:t xml:space="preserve"> from n=3 replicates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>.</w:t>
      </w:r>
      <w:r w:rsidR="00234AF0"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* indicates a statistically significant difference at p&lt;0.05 between control and the recombinant </w:t>
      </w:r>
      <w:r w:rsidR="009A7563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IFN </w:t>
      </w:r>
      <w:r w:rsidR="00234AF0" w:rsidRPr="00230898">
        <w:rPr>
          <w:rFonts w:ascii="Times New Roman" w:hAnsi="Times New Roman" w:cs="Times New Roman"/>
          <w:sz w:val="24"/>
          <w:szCs w:val="18"/>
          <w:lang w:val="en-GB"/>
        </w:rPr>
        <w:t>treatment.</w:t>
      </w:r>
      <w:r w:rsidR="00105E3E"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Analysis was performed with two-way ANOVA with subsequent pairwise multiple comparisons using the Holm-Sidak method.</w:t>
      </w:r>
    </w:p>
    <w:p w14:paraId="6AD4AB9E" w14:textId="7BC8BF43" w:rsidR="00335E0C" w:rsidRDefault="00335E0C" w:rsidP="00FD592A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GB"/>
        </w:rPr>
      </w:pPr>
    </w:p>
    <w:p w14:paraId="5F5E58B6" w14:textId="417E2332" w:rsidR="00335E0C" w:rsidRDefault="00335E0C" w:rsidP="00FD592A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GB"/>
        </w:rPr>
      </w:pPr>
    </w:p>
    <w:p w14:paraId="1F191047" w14:textId="3B91EE3F" w:rsidR="00335E0C" w:rsidRPr="00D24A43" w:rsidRDefault="00335E0C" w:rsidP="00FD592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335E0C">
        <w:rPr>
          <w:rFonts w:ascii="Times New Roman" w:hAnsi="Times New Roman" w:cs="Times New Roman"/>
          <w:noProof/>
          <w:sz w:val="18"/>
          <w:szCs w:val="18"/>
          <w:lang w:eastAsia="de-DE"/>
        </w:rPr>
        <w:lastRenderedPageBreak/>
        <w:drawing>
          <wp:inline distT="0" distB="0" distL="0" distR="0" wp14:anchorId="510C0657" wp14:editId="5BEEE54C">
            <wp:extent cx="5760720" cy="1214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EC5F" w14:textId="0100DBBB" w:rsidR="00335E0C" w:rsidRDefault="00335E0C" w:rsidP="0071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Pr="00425F39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0447D2" w:rsidRPr="00425F39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425F3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30898">
        <w:rPr>
          <w:rFonts w:ascii="Times New Roman" w:hAnsi="Times New Roman" w:cs="Times New Roman"/>
          <w:sz w:val="3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E</w:t>
      </w:r>
      <w:r w:rsidRPr="00230898">
        <w:rPr>
          <w:rFonts w:ascii="Times New Roman" w:hAnsi="Times New Roman" w:cs="Times New Roman"/>
          <w:sz w:val="24"/>
          <w:lang w:val="en-GB"/>
        </w:rPr>
        <w:t>ffect of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BC42D9">
        <w:rPr>
          <w:rFonts w:ascii="Times New Roman" w:hAnsi="Times New Roman" w:cs="Times New Roman"/>
          <w:sz w:val="24"/>
          <w:lang w:val="en-GB"/>
        </w:rPr>
        <w:t xml:space="preserve">24h 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incubation of 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koi fin cells (KFC) with </w:t>
      </w:r>
      <w:r>
        <w:rPr>
          <w:rFonts w:ascii="Times New Roman" w:hAnsi="Times New Roman" w:cs="Times New Roman"/>
          <w:sz w:val="24"/>
          <w:szCs w:val="18"/>
          <w:lang w:val="en-GB"/>
        </w:rPr>
        <w:t xml:space="preserve">zoledronic acid </w:t>
      </w:r>
      <w:r w:rsidRPr="00230898">
        <w:rPr>
          <w:rFonts w:ascii="Times New Roman" w:hAnsi="Times New Roman" w:cs="Times New Roman"/>
          <w:sz w:val="24"/>
          <w:lang w:val="en-GB"/>
        </w:rPr>
        <w:t>on the transcription of mRNA encoding the enzyme involved in the generation of oxysterol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Pr="00230898">
        <w:rPr>
          <w:rFonts w:ascii="Times New Roman" w:hAnsi="Times New Roman" w:cs="Times New Roman"/>
          <w:i/>
          <w:iCs/>
          <w:sz w:val="24"/>
          <w:lang w:val="en-GB"/>
        </w:rPr>
        <w:t xml:space="preserve">ch25h_b </w:t>
      </w:r>
      <w:r w:rsidRPr="00230898">
        <w:rPr>
          <w:rFonts w:ascii="Times New Roman" w:hAnsi="Times New Roman" w:cs="Times New Roman"/>
          <w:sz w:val="24"/>
          <w:lang w:val="en-GB"/>
        </w:rPr>
        <w:t>(A)</w:t>
      </w:r>
      <w:r w:rsidRPr="00335E0C">
        <w:rPr>
          <w:rFonts w:ascii="Times New Roman" w:hAnsi="Times New Roman" w:cs="Times New Roman"/>
          <w:i/>
          <w:iCs/>
          <w:sz w:val="24"/>
          <w:lang w:val="en-GB"/>
        </w:rPr>
        <w:t xml:space="preserve"> cyp71b</w:t>
      </w:r>
      <w:r>
        <w:rPr>
          <w:rFonts w:ascii="Times New Roman" w:hAnsi="Times New Roman" w:cs="Times New Roman"/>
          <w:sz w:val="24"/>
          <w:lang w:val="en-GB"/>
        </w:rPr>
        <w:t xml:space="preserve"> (B)</w:t>
      </w:r>
      <w:r w:rsidRPr="00230898">
        <w:rPr>
          <w:rFonts w:ascii="Times New Roman" w:hAnsi="Times New Roman" w:cs="Times New Roman"/>
          <w:sz w:val="24"/>
          <w:lang w:val="en-GB"/>
        </w:rPr>
        <w:t>,</w:t>
      </w:r>
      <w:r w:rsidR="00C516E1">
        <w:rPr>
          <w:rFonts w:ascii="Times New Roman" w:hAnsi="Times New Roman" w:cs="Times New Roman"/>
          <w:sz w:val="24"/>
          <w:lang w:val="en-GB"/>
        </w:rPr>
        <w:t xml:space="preserve"> </w:t>
      </w:r>
      <w:r w:rsidR="00C516E1" w:rsidRPr="00650BD6">
        <w:rPr>
          <w:rFonts w:ascii="Times New Roman" w:hAnsi="Times New Roman" w:cs="Times New Roman"/>
          <w:sz w:val="24"/>
          <w:lang w:val="en-GB"/>
        </w:rPr>
        <w:t>farnesyl diphosphate synthase (</w:t>
      </w:r>
      <w:r w:rsidR="00C516E1" w:rsidRPr="00650BD6">
        <w:rPr>
          <w:rFonts w:ascii="Times New Roman" w:hAnsi="Times New Roman" w:cs="Times New Roman"/>
          <w:i/>
          <w:iCs/>
          <w:sz w:val="24"/>
          <w:lang w:val="en-GB"/>
        </w:rPr>
        <w:t>fdps</w:t>
      </w:r>
      <w:r w:rsidR="00C516E1" w:rsidRPr="00650BD6">
        <w:rPr>
          <w:rFonts w:ascii="Times New Roman" w:hAnsi="Times New Roman" w:cs="Times New Roman"/>
          <w:sz w:val="24"/>
          <w:lang w:val="en-GB"/>
        </w:rPr>
        <w:t>), a key enzyme in the sterol pathway(</w:t>
      </w:r>
      <w:r w:rsidR="00C516E1">
        <w:rPr>
          <w:rFonts w:ascii="Times New Roman" w:hAnsi="Times New Roman" w:cs="Times New Roman"/>
          <w:sz w:val="24"/>
          <w:lang w:val="en-GB"/>
        </w:rPr>
        <w:t>C</w:t>
      </w:r>
      <w:r w:rsidR="00C516E1" w:rsidRPr="00650BD6">
        <w:rPr>
          <w:rFonts w:ascii="Times New Roman" w:hAnsi="Times New Roman" w:cs="Times New Roman"/>
          <w:sz w:val="24"/>
          <w:lang w:val="en-GB"/>
        </w:rPr>
        <w:t>)</w:t>
      </w:r>
      <w:r w:rsidR="00C516E1">
        <w:rPr>
          <w:rFonts w:ascii="Times New Roman" w:hAnsi="Times New Roman" w:cs="Times New Roman"/>
          <w:sz w:val="24"/>
          <w:lang w:val="en-GB"/>
        </w:rPr>
        <w:t>,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the IFN gene </w:t>
      </w:r>
      <w:r w:rsidRPr="00230898">
        <w:rPr>
          <w:rFonts w:ascii="Times New Roman" w:hAnsi="Times New Roman" w:cs="Times New Roman"/>
          <w:i/>
          <w:iCs/>
          <w:sz w:val="24"/>
          <w:lang w:val="en-GB"/>
        </w:rPr>
        <w:t xml:space="preserve">ifna2 </w:t>
      </w:r>
      <w:r w:rsidRPr="00230898">
        <w:rPr>
          <w:rFonts w:ascii="Times New Roman" w:hAnsi="Times New Roman" w:cs="Times New Roman"/>
          <w:sz w:val="24"/>
          <w:lang w:val="en-GB"/>
        </w:rPr>
        <w:t>(</w:t>
      </w:r>
      <w:r w:rsidR="00C516E1">
        <w:rPr>
          <w:rFonts w:ascii="Times New Roman" w:hAnsi="Times New Roman" w:cs="Times New Roman"/>
          <w:sz w:val="24"/>
          <w:lang w:val="en-GB"/>
        </w:rPr>
        <w:t>D</w:t>
      </w:r>
      <w:r w:rsidRPr="00230898">
        <w:rPr>
          <w:rFonts w:ascii="Times New Roman" w:hAnsi="Times New Roman" w:cs="Times New Roman"/>
          <w:sz w:val="24"/>
          <w:lang w:val="en-GB"/>
        </w:rPr>
        <w:t>)</w:t>
      </w:r>
      <w:r>
        <w:rPr>
          <w:rFonts w:ascii="Times New Roman" w:hAnsi="Times New Roman" w:cs="Times New Roman"/>
          <w:sz w:val="24"/>
          <w:lang w:val="en-GB"/>
        </w:rPr>
        <w:t xml:space="preserve"> and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the IFN stimulated gene </w:t>
      </w:r>
      <w:r w:rsidRPr="00230898">
        <w:rPr>
          <w:rFonts w:ascii="Times New Roman" w:hAnsi="Times New Roman" w:cs="Times New Roman"/>
          <w:i/>
          <w:iCs/>
          <w:sz w:val="24"/>
          <w:lang w:val="en-GB"/>
        </w:rPr>
        <w:t>vig1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(</w:t>
      </w:r>
      <w:r w:rsidR="00C516E1">
        <w:rPr>
          <w:rFonts w:ascii="Times New Roman" w:hAnsi="Times New Roman" w:cs="Times New Roman"/>
          <w:sz w:val="24"/>
          <w:lang w:val="en-GB"/>
        </w:rPr>
        <w:t>E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). 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>Data presented as a bar indicating mean normali</w:t>
      </w:r>
      <w:r>
        <w:rPr>
          <w:rFonts w:ascii="Times New Roman" w:hAnsi="Times New Roman" w:cs="Times New Roman"/>
          <w:sz w:val="24"/>
          <w:szCs w:val="18"/>
          <w:lang w:val="en-GB"/>
        </w:rPr>
        <w:t>s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>ed copy numbers (+SD)</w:t>
      </w:r>
      <w:r w:rsidR="00130FE3">
        <w:rPr>
          <w:rFonts w:ascii="Times New Roman" w:hAnsi="Times New Roman" w:cs="Times New Roman"/>
          <w:sz w:val="24"/>
          <w:szCs w:val="18"/>
          <w:lang w:val="en-GB"/>
        </w:rPr>
        <w:t xml:space="preserve"> from n</w:t>
      </w:r>
      <w:r w:rsidR="00482548">
        <w:rPr>
          <w:rFonts w:ascii="Times New Roman" w:hAnsi="Times New Roman" w:cs="Times New Roman"/>
          <w:sz w:val="24"/>
          <w:szCs w:val="18"/>
          <w:lang w:val="en-GB"/>
        </w:rPr>
        <w:t>=</w:t>
      </w:r>
      <w:r w:rsidR="00130FE3">
        <w:rPr>
          <w:rFonts w:ascii="Times New Roman" w:hAnsi="Times New Roman" w:cs="Times New Roman"/>
          <w:sz w:val="24"/>
          <w:szCs w:val="18"/>
          <w:lang w:val="en-GB"/>
        </w:rPr>
        <w:t>3 replicates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>.</w:t>
      </w:r>
      <w:r w:rsidRPr="00230898">
        <w:rPr>
          <w:rFonts w:ascii="Times New Roman" w:hAnsi="Times New Roman" w:cs="Times New Roman"/>
          <w:sz w:val="24"/>
          <w:lang w:val="en-GB"/>
        </w:rPr>
        <w:t xml:space="preserve"> </w:t>
      </w:r>
      <w:r w:rsidR="00BC42D9">
        <w:rPr>
          <w:rFonts w:ascii="Times New Roman" w:hAnsi="Times New Roman" w:cs="Times New Roman"/>
          <w:sz w:val="24"/>
          <w:szCs w:val="18"/>
          <w:lang w:val="en-GB"/>
        </w:rPr>
        <w:t>No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 statistically significant difference at p&lt;0.05 between control and </w:t>
      </w:r>
      <w:r w:rsidR="00BC42D9">
        <w:rPr>
          <w:rFonts w:ascii="Times New Roman" w:hAnsi="Times New Roman" w:cs="Times New Roman"/>
          <w:sz w:val="24"/>
          <w:szCs w:val="18"/>
          <w:lang w:val="en-GB"/>
        </w:rPr>
        <w:t xml:space="preserve">treated cells was recorded. 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 xml:space="preserve">Analysis was performed with </w:t>
      </w:r>
      <w:r w:rsidR="00C516E1">
        <w:rPr>
          <w:rFonts w:ascii="Times New Roman" w:hAnsi="Times New Roman" w:cs="Times New Roman"/>
          <w:sz w:val="24"/>
          <w:szCs w:val="18"/>
          <w:lang w:val="en-GB"/>
        </w:rPr>
        <w:t>one</w:t>
      </w:r>
      <w:r w:rsidRPr="00230898">
        <w:rPr>
          <w:rFonts w:ascii="Times New Roman" w:hAnsi="Times New Roman" w:cs="Times New Roman"/>
          <w:sz w:val="24"/>
          <w:szCs w:val="18"/>
          <w:lang w:val="en-GB"/>
        </w:rPr>
        <w:t>-way ANOVA with subsequent pairwise multiple comparisons using the Holm-Sidak method.</w:t>
      </w:r>
    </w:p>
    <w:p w14:paraId="54049BAA" w14:textId="09D55B60" w:rsidR="007502B1" w:rsidRPr="00D24A43" w:rsidRDefault="007502B1" w:rsidP="0087011B">
      <w:pPr>
        <w:rPr>
          <w:lang w:val="en-GB"/>
        </w:rPr>
      </w:pPr>
    </w:p>
    <w:sectPr w:rsidR="007502B1" w:rsidRPr="00D24A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3237" w14:textId="77777777" w:rsidR="00213F6F" w:rsidRDefault="00213F6F" w:rsidP="0009359D">
      <w:pPr>
        <w:spacing w:after="0" w:line="240" w:lineRule="auto"/>
      </w:pPr>
      <w:r>
        <w:separator/>
      </w:r>
    </w:p>
  </w:endnote>
  <w:endnote w:type="continuationSeparator" w:id="0">
    <w:p w14:paraId="66D97B31" w14:textId="77777777" w:rsidR="00213F6F" w:rsidRDefault="00213F6F" w:rsidP="000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D843" w14:textId="77777777" w:rsidR="00213F6F" w:rsidRDefault="00213F6F" w:rsidP="0009359D">
      <w:pPr>
        <w:spacing w:after="0" w:line="240" w:lineRule="auto"/>
      </w:pPr>
      <w:r>
        <w:separator/>
      </w:r>
    </w:p>
  </w:footnote>
  <w:footnote w:type="continuationSeparator" w:id="0">
    <w:p w14:paraId="7B4C67DE" w14:textId="77777777" w:rsidR="00213F6F" w:rsidRDefault="00213F6F" w:rsidP="0009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2445"/>
    <w:multiLevelType w:val="multilevel"/>
    <w:tmpl w:val="501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37235"/>
    <w:multiLevelType w:val="multilevel"/>
    <w:tmpl w:val="542A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6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ish Shellfish Immun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ev9zptppr2xoe9p0vxpvdmvaa5extvad59&quot;&gt;library&lt;record-ids&gt;&lt;item&gt;47&lt;/item&gt;&lt;item&gt;169&lt;/item&gt;&lt;item&gt;190&lt;/item&gt;&lt;item&gt;205&lt;/item&gt;&lt;item&gt;219&lt;/item&gt;&lt;item&gt;324&lt;/item&gt;&lt;item&gt;380&lt;/item&gt;&lt;item&gt;487&lt;/item&gt;&lt;item&gt;593&lt;/item&gt;&lt;item&gt;626&lt;/item&gt;&lt;item&gt;722&lt;/item&gt;&lt;item&gt;785&lt;/item&gt;&lt;item&gt;793&lt;/item&gt;&lt;item&gt;797&lt;/item&gt;&lt;item&gt;809&lt;/item&gt;&lt;item&gt;823&lt;/item&gt;&lt;item&gt;920&lt;/item&gt;&lt;item&gt;1274&lt;/item&gt;&lt;item&gt;1297&lt;/item&gt;&lt;item&gt;1305&lt;/item&gt;&lt;item&gt;1326&lt;/item&gt;&lt;item&gt;1327&lt;/item&gt;&lt;item&gt;1328&lt;/item&gt;&lt;item&gt;1329&lt;/item&gt;&lt;item&gt;1349&lt;/item&gt;&lt;item&gt;1363&lt;/item&gt;&lt;item&gt;1413&lt;/item&gt;&lt;item&gt;1417&lt;/item&gt;&lt;item&gt;1418&lt;/item&gt;&lt;item&gt;1424&lt;/item&gt;&lt;item&gt;1426&lt;/item&gt;&lt;item&gt;1427&lt;/item&gt;&lt;item&gt;1428&lt;/item&gt;&lt;item&gt;1429&lt;/item&gt;&lt;item&gt;1430&lt;/item&gt;&lt;item&gt;1431&lt;/item&gt;&lt;item&gt;1432&lt;/item&gt;&lt;item&gt;1433&lt;/item&gt;&lt;item&gt;1434&lt;/item&gt;&lt;item&gt;1435&lt;/item&gt;&lt;item&gt;1436&lt;/item&gt;&lt;item&gt;1437&lt;/item&gt;&lt;item&gt;1438&lt;/item&gt;&lt;item&gt;1439&lt;/item&gt;&lt;item&gt;1440&lt;/item&gt;&lt;item&gt;1441&lt;/item&gt;&lt;item&gt;1443&lt;/item&gt;&lt;item&gt;1444&lt;/item&gt;&lt;item&gt;1446&lt;/item&gt;&lt;item&gt;1449&lt;/item&gt;&lt;item&gt;1450&lt;/item&gt;&lt;item&gt;1451&lt;/item&gt;&lt;item&gt;1452&lt;/item&gt;&lt;item&gt;1453&lt;/item&gt;&lt;item&gt;1547&lt;/item&gt;&lt;item&gt;1548&lt;/item&gt;&lt;item&gt;1549&lt;/item&gt;&lt;/record-ids&gt;&lt;/item&gt;&lt;/Libraries&gt;"/>
  </w:docVars>
  <w:rsids>
    <w:rsidRoot w:val="0037227D"/>
    <w:rsid w:val="000013F6"/>
    <w:rsid w:val="0000404D"/>
    <w:rsid w:val="000046FD"/>
    <w:rsid w:val="00006118"/>
    <w:rsid w:val="000117BC"/>
    <w:rsid w:val="00015C34"/>
    <w:rsid w:val="00017381"/>
    <w:rsid w:val="00026AD0"/>
    <w:rsid w:val="00026CAD"/>
    <w:rsid w:val="00027819"/>
    <w:rsid w:val="00027D78"/>
    <w:rsid w:val="0003410E"/>
    <w:rsid w:val="00034296"/>
    <w:rsid w:val="00035235"/>
    <w:rsid w:val="00035376"/>
    <w:rsid w:val="00037FBA"/>
    <w:rsid w:val="00040C64"/>
    <w:rsid w:val="00040F3C"/>
    <w:rsid w:val="000447D2"/>
    <w:rsid w:val="00045D38"/>
    <w:rsid w:val="00046188"/>
    <w:rsid w:val="00052801"/>
    <w:rsid w:val="000556F5"/>
    <w:rsid w:val="00056F47"/>
    <w:rsid w:val="0006157C"/>
    <w:rsid w:val="000623A2"/>
    <w:rsid w:val="000626D0"/>
    <w:rsid w:val="00063369"/>
    <w:rsid w:val="00065FCB"/>
    <w:rsid w:val="000663FC"/>
    <w:rsid w:val="00066705"/>
    <w:rsid w:val="000702D6"/>
    <w:rsid w:val="00072C9D"/>
    <w:rsid w:val="00073BA1"/>
    <w:rsid w:val="00073D29"/>
    <w:rsid w:val="000804F0"/>
    <w:rsid w:val="00083749"/>
    <w:rsid w:val="00085D27"/>
    <w:rsid w:val="00087520"/>
    <w:rsid w:val="00092922"/>
    <w:rsid w:val="00093228"/>
    <w:rsid w:val="0009359D"/>
    <w:rsid w:val="000A1B8C"/>
    <w:rsid w:val="000A3267"/>
    <w:rsid w:val="000A433A"/>
    <w:rsid w:val="000A5ADA"/>
    <w:rsid w:val="000A6932"/>
    <w:rsid w:val="000B05A0"/>
    <w:rsid w:val="000B1060"/>
    <w:rsid w:val="000B6204"/>
    <w:rsid w:val="000C1A62"/>
    <w:rsid w:val="000C41A8"/>
    <w:rsid w:val="000C651E"/>
    <w:rsid w:val="000C7F5A"/>
    <w:rsid w:val="000D2055"/>
    <w:rsid w:val="000D2438"/>
    <w:rsid w:val="000D60EB"/>
    <w:rsid w:val="000D751B"/>
    <w:rsid w:val="000D79F8"/>
    <w:rsid w:val="000E1810"/>
    <w:rsid w:val="000E6118"/>
    <w:rsid w:val="000F0CAB"/>
    <w:rsid w:val="000F5385"/>
    <w:rsid w:val="000F6BD4"/>
    <w:rsid w:val="000F6CB9"/>
    <w:rsid w:val="0010435E"/>
    <w:rsid w:val="0010442E"/>
    <w:rsid w:val="0010536B"/>
    <w:rsid w:val="001055A2"/>
    <w:rsid w:val="00105E3E"/>
    <w:rsid w:val="00106F86"/>
    <w:rsid w:val="00107617"/>
    <w:rsid w:val="00110012"/>
    <w:rsid w:val="00112664"/>
    <w:rsid w:val="00112A8C"/>
    <w:rsid w:val="00112AC2"/>
    <w:rsid w:val="0011512E"/>
    <w:rsid w:val="00115636"/>
    <w:rsid w:val="0011639C"/>
    <w:rsid w:val="00116726"/>
    <w:rsid w:val="00117540"/>
    <w:rsid w:val="00121259"/>
    <w:rsid w:val="00124136"/>
    <w:rsid w:val="0012654D"/>
    <w:rsid w:val="00130520"/>
    <w:rsid w:val="001308D6"/>
    <w:rsid w:val="00130FE3"/>
    <w:rsid w:val="00137428"/>
    <w:rsid w:val="00140269"/>
    <w:rsid w:val="00141155"/>
    <w:rsid w:val="00141586"/>
    <w:rsid w:val="00150888"/>
    <w:rsid w:val="00151F87"/>
    <w:rsid w:val="00156E2B"/>
    <w:rsid w:val="00164433"/>
    <w:rsid w:val="001655F8"/>
    <w:rsid w:val="00167191"/>
    <w:rsid w:val="001679CC"/>
    <w:rsid w:val="0017279C"/>
    <w:rsid w:val="00173CBC"/>
    <w:rsid w:val="00174FAA"/>
    <w:rsid w:val="0017730E"/>
    <w:rsid w:val="00181059"/>
    <w:rsid w:val="001819AB"/>
    <w:rsid w:val="00191189"/>
    <w:rsid w:val="0019277E"/>
    <w:rsid w:val="00193318"/>
    <w:rsid w:val="001A092F"/>
    <w:rsid w:val="001A1650"/>
    <w:rsid w:val="001A16DE"/>
    <w:rsid w:val="001A5D2D"/>
    <w:rsid w:val="001B14CC"/>
    <w:rsid w:val="001B1D99"/>
    <w:rsid w:val="001B400E"/>
    <w:rsid w:val="001B5963"/>
    <w:rsid w:val="001B5A09"/>
    <w:rsid w:val="001C4D1D"/>
    <w:rsid w:val="001C6333"/>
    <w:rsid w:val="001D233A"/>
    <w:rsid w:val="001D4061"/>
    <w:rsid w:val="001D41EE"/>
    <w:rsid w:val="001D6D7E"/>
    <w:rsid w:val="001D7DAE"/>
    <w:rsid w:val="001E0FA5"/>
    <w:rsid w:val="001E34A5"/>
    <w:rsid w:val="001E3624"/>
    <w:rsid w:val="001E3B87"/>
    <w:rsid w:val="001E4D4F"/>
    <w:rsid w:val="001F10FE"/>
    <w:rsid w:val="001F1256"/>
    <w:rsid w:val="001F4907"/>
    <w:rsid w:val="001F6D56"/>
    <w:rsid w:val="001F7743"/>
    <w:rsid w:val="002042D8"/>
    <w:rsid w:val="00205244"/>
    <w:rsid w:val="0020555A"/>
    <w:rsid w:val="00207535"/>
    <w:rsid w:val="00213F6F"/>
    <w:rsid w:val="00214543"/>
    <w:rsid w:val="00214AD1"/>
    <w:rsid w:val="00217018"/>
    <w:rsid w:val="0022042F"/>
    <w:rsid w:val="00221F07"/>
    <w:rsid w:val="00223BD9"/>
    <w:rsid w:val="00227CF1"/>
    <w:rsid w:val="00230898"/>
    <w:rsid w:val="00233933"/>
    <w:rsid w:val="00234AF0"/>
    <w:rsid w:val="002534CA"/>
    <w:rsid w:val="00255375"/>
    <w:rsid w:val="00256D99"/>
    <w:rsid w:val="00260AD6"/>
    <w:rsid w:val="0026176F"/>
    <w:rsid w:val="00262340"/>
    <w:rsid w:val="002636F9"/>
    <w:rsid w:val="002646AC"/>
    <w:rsid w:val="00264F4A"/>
    <w:rsid w:val="002708D5"/>
    <w:rsid w:val="00273679"/>
    <w:rsid w:val="002755F6"/>
    <w:rsid w:val="002816F2"/>
    <w:rsid w:val="002817D4"/>
    <w:rsid w:val="0028251F"/>
    <w:rsid w:val="002833DD"/>
    <w:rsid w:val="002851FB"/>
    <w:rsid w:val="00292B52"/>
    <w:rsid w:val="00294968"/>
    <w:rsid w:val="002950C7"/>
    <w:rsid w:val="00295265"/>
    <w:rsid w:val="002A6666"/>
    <w:rsid w:val="002A72AC"/>
    <w:rsid w:val="002B2530"/>
    <w:rsid w:val="002B4CE0"/>
    <w:rsid w:val="002B6FD2"/>
    <w:rsid w:val="002B7FB7"/>
    <w:rsid w:val="002C1B74"/>
    <w:rsid w:val="002C2889"/>
    <w:rsid w:val="002C2EBA"/>
    <w:rsid w:val="002C5399"/>
    <w:rsid w:val="002C690B"/>
    <w:rsid w:val="002D3352"/>
    <w:rsid w:val="002D7161"/>
    <w:rsid w:val="002E1AEF"/>
    <w:rsid w:val="002E2C43"/>
    <w:rsid w:val="002E4E68"/>
    <w:rsid w:val="002E5879"/>
    <w:rsid w:val="002E681A"/>
    <w:rsid w:val="002E7C61"/>
    <w:rsid w:val="002F0C0D"/>
    <w:rsid w:val="002F14B7"/>
    <w:rsid w:val="002F3C80"/>
    <w:rsid w:val="002F726C"/>
    <w:rsid w:val="002F7F96"/>
    <w:rsid w:val="0030228F"/>
    <w:rsid w:val="0030449C"/>
    <w:rsid w:val="00305E3E"/>
    <w:rsid w:val="00307221"/>
    <w:rsid w:val="00314EDC"/>
    <w:rsid w:val="00315210"/>
    <w:rsid w:val="00316644"/>
    <w:rsid w:val="00320E19"/>
    <w:rsid w:val="0032203E"/>
    <w:rsid w:val="003221F8"/>
    <w:rsid w:val="00323BBD"/>
    <w:rsid w:val="0032578C"/>
    <w:rsid w:val="00331FF5"/>
    <w:rsid w:val="00333543"/>
    <w:rsid w:val="00335E0C"/>
    <w:rsid w:val="003372A3"/>
    <w:rsid w:val="00340C19"/>
    <w:rsid w:val="00341D8F"/>
    <w:rsid w:val="003427A0"/>
    <w:rsid w:val="0035339A"/>
    <w:rsid w:val="0036664C"/>
    <w:rsid w:val="003671AA"/>
    <w:rsid w:val="0037218F"/>
    <w:rsid w:val="0037227D"/>
    <w:rsid w:val="003735A0"/>
    <w:rsid w:val="003802FA"/>
    <w:rsid w:val="0038089D"/>
    <w:rsid w:val="00382DE9"/>
    <w:rsid w:val="00384223"/>
    <w:rsid w:val="003843ED"/>
    <w:rsid w:val="00385A91"/>
    <w:rsid w:val="00392721"/>
    <w:rsid w:val="00393480"/>
    <w:rsid w:val="00393993"/>
    <w:rsid w:val="00394642"/>
    <w:rsid w:val="00397264"/>
    <w:rsid w:val="00397729"/>
    <w:rsid w:val="003A4177"/>
    <w:rsid w:val="003A6553"/>
    <w:rsid w:val="003B0D90"/>
    <w:rsid w:val="003B145A"/>
    <w:rsid w:val="003B31E7"/>
    <w:rsid w:val="003C1BFD"/>
    <w:rsid w:val="003C2537"/>
    <w:rsid w:val="003C3405"/>
    <w:rsid w:val="003C5676"/>
    <w:rsid w:val="003C75D9"/>
    <w:rsid w:val="003D182B"/>
    <w:rsid w:val="003D7186"/>
    <w:rsid w:val="003E0BA8"/>
    <w:rsid w:val="003E224D"/>
    <w:rsid w:val="003E2A74"/>
    <w:rsid w:val="003E3BAB"/>
    <w:rsid w:val="003E66B1"/>
    <w:rsid w:val="003E6718"/>
    <w:rsid w:val="003F2BD2"/>
    <w:rsid w:val="003F36B7"/>
    <w:rsid w:val="003F75E9"/>
    <w:rsid w:val="003F7DEA"/>
    <w:rsid w:val="00401447"/>
    <w:rsid w:val="004015EB"/>
    <w:rsid w:val="00402A78"/>
    <w:rsid w:val="0040451A"/>
    <w:rsid w:val="004054F4"/>
    <w:rsid w:val="00406BE7"/>
    <w:rsid w:val="004070B2"/>
    <w:rsid w:val="004108D2"/>
    <w:rsid w:val="00410F84"/>
    <w:rsid w:val="004122D1"/>
    <w:rsid w:val="00415081"/>
    <w:rsid w:val="004166F6"/>
    <w:rsid w:val="00417C17"/>
    <w:rsid w:val="004205E0"/>
    <w:rsid w:val="004220FB"/>
    <w:rsid w:val="00425F39"/>
    <w:rsid w:val="00426351"/>
    <w:rsid w:val="00427052"/>
    <w:rsid w:val="00432C23"/>
    <w:rsid w:val="00435530"/>
    <w:rsid w:val="00436849"/>
    <w:rsid w:val="004371BE"/>
    <w:rsid w:val="00437EC6"/>
    <w:rsid w:val="00440F02"/>
    <w:rsid w:val="00441D0B"/>
    <w:rsid w:val="00442B44"/>
    <w:rsid w:val="004436F4"/>
    <w:rsid w:val="0044378D"/>
    <w:rsid w:val="00443E47"/>
    <w:rsid w:val="00444951"/>
    <w:rsid w:val="00453763"/>
    <w:rsid w:val="00453819"/>
    <w:rsid w:val="004540C3"/>
    <w:rsid w:val="00463DF2"/>
    <w:rsid w:val="00467CF0"/>
    <w:rsid w:val="004736B5"/>
    <w:rsid w:val="00473FE7"/>
    <w:rsid w:val="004778DE"/>
    <w:rsid w:val="00477BB3"/>
    <w:rsid w:val="00482548"/>
    <w:rsid w:val="004846AB"/>
    <w:rsid w:val="004857C5"/>
    <w:rsid w:val="00485985"/>
    <w:rsid w:val="004911EA"/>
    <w:rsid w:val="004922E7"/>
    <w:rsid w:val="00492DB2"/>
    <w:rsid w:val="004946A0"/>
    <w:rsid w:val="00497CCE"/>
    <w:rsid w:val="004A0211"/>
    <w:rsid w:val="004A0D93"/>
    <w:rsid w:val="004A189E"/>
    <w:rsid w:val="004A37E7"/>
    <w:rsid w:val="004A672B"/>
    <w:rsid w:val="004A6744"/>
    <w:rsid w:val="004B0405"/>
    <w:rsid w:val="004B1A7C"/>
    <w:rsid w:val="004B37A4"/>
    <w:rsid w:val="004B44B1"/>
    <w:rsid w:val="004B7634"/>
    <w:rsid w:val="004C3377"/>
    <w:rsid w:val="004C3E5F"/>
    <w:rsid w:val="004C6FC8"/>
    <w:rsid w:val="004D5DA2"/>
    <w:rsid w:val="004D6FCC"/>
    <w:rsid w:val="004D77F2"/>
    <w:rsid w:val="004E686C"/>
    <w:rsid w:val="004F054A"/>
    <w:rsid w:val="004F0DC1"/>
    <w:rsid w:val="004F16F9"/>
    <w:rsid w:val="004F2FEC"/>
    <w:rsid w:val="004F4258"/>
    <w:rsid w:val="004F5555"/>
    <w:rsid w:val="004F5B02"/>
    <w:rsid w:val="004F6077"/>
    <w:rsid w:val="005026DA"/>
    <w:rsid w:val="00503E07"/>
    <w:rsid w:val="00504867"/>
    <w:rsid w:val="0050718F"/>
    <w:rsid w:val="00511341"/>
    <w:rsid w:val="005130EE"/>
    <w:rsid w:val="0051410C"/>
    <w:rsid w:val="00515AB9"/>
    <w:rsid w:val="005163BF"/>
    <w:rsid w:val="00520F1F"/>
    <w:rsid w:val="0052103F"/>
    <w:rsid w:val="005213B4"/>
    <w:rsid w:val="005227FA"/>
    <w:rsid w:val="005230E0"/>
    <w:rsid w:val="0053129B"/>
    <w:rsid w:val="0053294C"/>
    <w:rsid w:val="00537BAB"/>
    <w:rsid w:val="00541212"/>
    <w:rsid w:val="00545C4B"/>
    <w:rsid w:val="00546D60"/>
    <w:rsid w:val="0055022F"/>
    <w:rsid w:val="005518BE"/>
    <w:rsid w:val="00554533"/>
    <w:rsid w:val="0055465F"/>
    <w:rsid w:val="00554770"/>
    <w:rsid w:val="00556658"/>
    <w:rsid w:val="00557D07"/>
    <w:rsid w:val="00564451"/>
    <w:rsid w:val="005645C5"/>
    <w:rsid w:val="0056520C"/>
    <w:rsid w:val="00565E7A"/>
    <w:rsid w:val="00566072"/>
    <w:rsid w:val="00571834"/>
    <w:rsid w:val="0057204B"/>
    <w:rsid w:val="00574305"/>
    <w:rsid w:val="005772A4"/>
    <w:rsid w:val="005806CC"/>
    <w:rsid w:val="0058098E"/>
    <w:rsid w:val="0058142B"/>
    <w:rsid w:val="00581F90"/>
    <w:rsid w:val="00583387"/>
    <w:rsid w:val="005837A5"/>
    <w:rsid w:val="00586EC7"/>
    <w:rsid w:val="00587CA4"/>
    <w:rsid w:val="00592ABD"/>
    <w:rsid w:val="00592C33"/>
    <w:rsid w:val="005942A0"/>
    <w:rsid w:val="005949FE"/>
    <w:rsid w:val="00594E1B"/>
    <w:rsid w:val="005A04C1"/>
    <w:rsid w:val="005A3953"/>
    <w:rsid w:val="005A397A"/>
    <w:rsid w:val="005A4706"/>
    <w:rsid w:val="005A53D8"/>
    <w:rsid w:val="005A564B"/>
    <w:rsid w:val="005A5F34"/>
    <w:rsid w:val="005A715F"/>
    <w:rsid w:val="005B0670"/>
    <w:rsid w:val="005B10B0"/>
    <w:rsid w:val="005B13AB"/>
    <w:rsid w:val="005B1789"/>
    <w:rsid w:val="005B22BB"/>
    <w:rsid w:val="005B2FDC"/>
    <w:rsid w:val="005B4FEC"/>
    <w:rsid w:val="005B5AD9"/>
    <w:rsid w:val="005B66E4"/>
    <w:rsid w:val="005B755E"/>
    <w:rsid w:val="005B7B47"/>
    <w:rsid w:val="005C3FA5"/>
    <w:rsid w:val="005C41A6"/>
    <w:rsid w:val="005D0924"/>
    <w:rsid w:val="005D1547"/>
    <w:rsid w:val="005D21B5"/>
    <w:rsid w:val="005D285D"/>
    <w:rsid w:val="005D33D0"/>
    <w:rsid w:val="005E3107"/>
    <w:rsid w:val="005E356F"/>
    <w:rsid w:val="005F2F54"/>
    <w:rsid w:val="005F4A70"/>
    <w:rsid w:val="005F4DEC"/>
    <w:rsid w:val="005F5BCB"/>
    <w:rsid w:val="005F6B7A"/>
    <w:rsid w:val="00600A54"/>
    <w:rsid w:val="00600D86"/>
    <w:rsid w:val="00602C53"/>
    <w:rsid w:val="006079B2"/>
    <w:rsid w:val="0061094E"/>
    <w:rsid w:val="00611346"/>
    <w:rsid w:val="00611B1C"/>
    <w:rsid w:val="0061552E"/>
    <w:rsid w:val="006205E6"/>
    <w:rsid w:val="0062163A"/>
    <w:rsid w:val="00622365"/>
    <w:rsid w:val="00627C0F"/>
    <w:rsid w:val="0063337D"/>
    <w:rsid w:val="00635936"/>
    <w:rsid w:val="0063646F"/>
    <w:rsid w:val="00636A67"/>
    <w:rsid w:val="006422C0"/>
    <w:rsid w:val="0064409B"/>
    <w:rsid w:val="00644E89"/>
    <w:rsid w:val="006473EC"/>
    <w:rsid w:val="0065314C"/>
    <w:rsid w:val="006537B0"/>
    <w:rsid w:val="006552D7"/>
    <w:rsid w:val="00657328"/>
    <w:rsid w:val="006608EF"/>
    <w:rsid w:val="006622EB"/>
    <w:rsid w:val="00663A51"/>
    <w:rsid w:val="006662D9"/>
    <w:rsid w:val="00670154"/>
    <w:rsid w:val="00671A70"/>
    <w:rsid w:val="00674968"/>
    <w:rsid w:val="00675612"/>
    <w:rsid w:val="00677CBF"/>
    <w:rsid w:val="00684D9B"/>
    <w:rsid w:val="00690614"/>
    <w:rsid w:val="00690B74"/>
    <w:rsid w:val="00691043"/>
    <w:rsid w:val="006922E3"/>
    <w:rsid w:val="0069398F"/>
    <w:rsid w:val="00693B43"/>
    <w:rsid w:val="006956DF"/>
    <w:rsid w:val="00695866"/>
    <w:rsid w:val="006A506B"/>
    <w:rsid w:val="006B3B48"/>
    <w:rsid w:val="006B4BA1"/>
    <w:rsid w:val="006B6A31"/>
    <w:rsid w:val="006B6E38"/>
    <w:rsid w:val="006B7762"/>
    <w:rsid w:val="006C3212"/>
    <w:rsid w:val="006C379F"/>
    <w:rsid w:val="006C72F9"/>
    <w:rsid w:val="006C7948"/>
    <w:rsid w:val="006D103B"/>
    <w:rsid w:val="006D1108"/>
    <w:rsid w:val="006D4EF0"/>
    <w:rsid w:val="006D5652"/>
    <w:rsid w:val="006D623D"/>
    <w:rsid w:val="006D79F6"/>
    <w:rsid w:val="006E0DD1"/>
    <w:rsid w:val="006E1871"/>
    <w:rsid w:val="006E328A"/>
    <w:rsid w:val="006E53E6"/>
    <w:rsid w:val="006E573B"/>
    <w:rsid w:val="006E5F4B"/>
    <w:rsid w:val="006F090A"/>
    <w:rsid w:val="006F5080"/>
    <w:rsid w:val="006F7E72"/>
    <w:rsid w:val="00701877"/>
    <w:rsid w:val="00701D01"/>
    <w:rsid w:val="007031E6"/>
    <w:rsid w:val="0070332A"/>
    <w:rsid w:val="0070512F"/>
    <w:rsid w:val="0071146C"/>
    <w:rsid w:val="00712CCE"/>
    <w:rsid w:val="0071723B"/>
    <w:rsid w:val="007216F0"/>
    <w:rsid w:val="007229EF"/>
    <w:rsid w:val="007246F1"/>
    <w:rsid w:val="00724CC5"/>
    <w:rsid w:val="00732283"/>
    <w:rsid w:val="0073431D"/>
    <w:rsid w:val="00734669"/>
    <w:rsid w:val="00735807"/>
    <w:rsid w:val="00736BDA"/>
    <w:rsid w:val="00737898"/>
    <w:rsid w:val="007418FE"/>
    <w:rsid w:val="00741958"/>
    <w:rsid w:val="00742365"/>
    <w:rsid w:val="00743350"/>
    <w:rsid w:val="0074533D"/>
    <w:rsid w:val="0074659D"/>
    <w:rsid w:val="00747F3E"/>
    <w:rsid w:val="007502B1"/>
    <w:rsid w:val="00750474"/>
    <w:rsid w:val="00753D80"/>
    <w:rsid w:val="00755B07"/>
    <w:rsid w:val="00764B0C"/>
    <w:rsid w:val="00765B82"/>
    <w:rsid w:val="0077058D"/>
    <w:rsid w:val="007725D2"/>
    <w:rsid w:val="00777FE2"/>
    <w:rsid w:val="00780F58"/>
    <w:rsid w:val="00783F17"/>
    <w:rsid w:val="00785A20"/>
    <w:rsid w:val="00792520"/>
    <w:rsid w:val="007928D6"/>
    <w:rsid w:val="00795576"/>
    <w:rsid w:val="00795B77"/>
    <w:rsid w:val="007A0179"/>
    <w:rsid w:val="007A4E49"/>
    <w:rsid w:val="007A6E39"/>
    <w:rsid w:val="007A714F"/>
    <w:rsid w:val="007B7C8E"/>
    <w:rsid w:val="007C06CF"/>
    <w:rsid w:val="007C104C"/>
    <w:rsid w:val="007C5832"/>
    <w:rsid w:val="007C77E1"/>
    <w:rsid w:val="007D638B"/>
    <w:rsid w:val="007D7333"/>
    <w:rsid w:val="007E1B3A"/>
    <w:rsid w:val="007E2F6F"/>
    <w:rsid w:val="007E35F9"/>
    <w:rsid w:val="007E3E0B"/>
    <w:rsid w:val="007E5921"/>
    <w:rsid w:val="007F1234"/>
    <w:rsid w:val="007F260F"/>
    <w:rsid w:val="007F3521"/>
    <w:rsid w:val="007F3ADA"/>
    <w:rsid w:val="007F62EA"/>
    <w:rsid w:val="00800231"/>
    <w:rsid w:val="008003FF"/>
    <w:rsid w:val="00802147"/>
    <w:rsid w:val="00803C7B"/>
    <w:rsid w:val="00803E9E"/>
    <w:rsid w:val="00805A5D"/>
    <w:rsid w:val="00805B86"/>
    <w:rsid w:val="00805EF0"/>
    <w:rsid w:val="00807097"/>
    <w:rsid w:val="008077C1"/>
    <w:rsid w:val="00811D8D"/>
    <w:rsid w:val="0081352A"/>
    <w:rsid w:val="008135D7"/>
    <w:rsid w:val="00816F13"/>
    <w:rsid w:val="008176AB"/>
    <w:rsid w:val="00817971"/>
    <w:rsid w:val="00820698"/>
    <w:rsid w:val="00820BF9"/>
    <w:rsid w:val="00822EF5"/>
    <w:rsid w:val="008248FF"/>
    <w:rsid w:val="00826212"/>
    <w:rsid w:val="008269BC"/>
    <w:rsid w:val="00827E8D"/>
    <w:rsid w:val="00830352"/>
    <w:rsid w:val="0083408F"/>
    <w:rsid w:val="008357B9"/>
    <w:rsid w:val="00840C28"/>
    <w:rsid w:val="008440DE"/>
    <w:rsid w:val="008465A4"/>
    <w:rsid w:val="0084689F"/>
    <w:rsid w:val="00847A7A"/>
    <w:rsid w:val="00847FA6"/>
    <w:rsid w:val="0085188D"/>
    <w:rsid w:val="00852F47"/>
    <w:rsid w:val="008535A4"/>
    <w:rsid w:val="00857617"/>
    <w:rsid w:val="00860923"/>
    <w:rsid w:val="00861D59"/>
    <w:rsid w:val="00862B1E"/>
    <w:rsid w:val="00862F73"/>
    <w:rsid w:val="00863EEF"/>
    <w:rsid w:val="0087011B"/>
    <w:rsid w:val="00870C80"/>
    <w:rsid w:val="00872584"/>
    <w:rsid w:val="008726B9"/>
    <w:rsid w:val="00880AB4"/>
    <w:rsid w:val="00884258"/>
    <w:rsid w:val="008869CE"/>
    <w:rsid w:val="00891FBE"/>
    <w:rsid w:val="008A13AC"/>
    <w:rsid w:val="008A25DE"/>
    <w:rsid w:val="008A2BF7"/>
    <w:rsid w:val="008A6359"/>
    <w:rsid w:val="008A69FE"/>
    <w:rsid w:val="008B0C91"/>
    <w:rsid w:val="008B51CA"/>
    <w:rsid w:val="008B6100"/>
    <w:rsid w:val="008B62C3"/>
    <w:rsid w:val="008B734F"/>
    <w:rsid w:val="008C15E9"/>
    <w:rsid w:val="008C1D57"/>
    <w:rsid w:val="008C4029"/>
    <w:rsid w:val="008C6A0A"/>
    <w:rsid w:val="008D0271"/>
    <w:rsid w:val="008D38B1"/>
    <w:rsid w:val="008D38C9"/>
    <w:rsid w:val="008D3BFC"/>
    <w:rsid w:val="008D5199"/>
    <w:rsid w:val="008D5D3C"/>
    <w:rsid w:val="008E03D3"/>
    <w:rsid w:val="008E0DC2"/>
    <w:rsid w:val="008E213A"/>
    <w:rsid w:val="008F00AB"/>
    <w:rsid w:val="008F151F"/>
    <w:rsid w:val="008F3523"/>
    <w:rsid w:val="008F4EFE"/>
    <w:rsid w:val="008F77AF"/>
    <w:rsid w:val="008F7D7F"/>
    <w:rsid w:val="008F7E6E"/>
    <w:rsid w:val="00900B56"/>
    <w:rsid w:val="00902D5D"/>
    <w:rsid w:val="00904840"/>
    <w:rsid w:val="00904C76"/>
    <w:rsid w:val="00905D23"/>
    <w:rsid w:val="00913F12"/>
    <w:rsid w:val="00913F80"/>
    <w:rsid w:val="009140B5"/>
    <w:rsid w:val="00916787"/>
    <w:rsid w:val="00920A6B"/>
    <w:rsid w:val="00922021"/>
    <w:rsid w:val="00922F4F"/>
    <w:rsid w:val="00925AD4"/>
    <w:rsid w:val="00925B30"/>
    <w:rsid w:val="009265BA"/>
    <w:rsid w:val="00926623"/>
    <w:rsid w:val="009267F2"/>
    <w:rsid w:val="0093251D"/>
    <w:rsid w:val="00932E56"/>
    <w:rsid w:val="00934884"/>
    <w:rsid w:val="009349B4"/>
    <w:rsid w:val="00935D28"/>
    <w:rsid w:val="0093755E"/>
    <w:rsid w:val="009376C1"/>
    <w:rsid w:val="00940370"/>
    <w:rsid w:val="00941012"/>
    <w:rsid w:val="0094232B"/>
    <w:rsid w:val="00944545"/>
    <w:rsid w:val="00944A31"/>
    <w:rsid w:val="00946A44"/>
    <w:rsid w:val="00946BA0"/>
    <w:rsid w:val="00947034"/>
    <w:rsid w:val="009505BB"/>
    <w:rsid w:val="00951195"/>
    <w:rsid w:val="00952421"/>
    <w:rsid w:val="00952A18"/>
    <w:rsid w:val="009539B0"/>
    <w:rsid w:val="00954F2D"/>
    <w:rsid w:val="0095571C"/>
    <w:rsid w:val="00960BE4"/>
    <w:rsid w:val="0096467E"/>
    <w:rsid w:val="00964AC3"/>
    <w:rsid w:val="0096556C"/>
    <w:rsid w:val="0097008A"/>
    <w:rsid w:val="00971765"/>
    <w:rsid w:val="00974BAF"/>
    <w:rsid w:val="0098000B"/>
    <w:rsid w:val="00981F09"/>
    <w:rsid w:val="0098366D"/>
    <w:rsid w:val="0098393F"/>
    <w:rsid w:val="009903C4"/>
    <w:rsid w:val="0099072E"/>
    <w:rsid w:val="0099203E"/>
    <w:rsid w:val="009929EF"/>
    <w:rsid w:val="009936B6"/>
    <w:rsid w:val="0099396E"/>
    <w:rsid w:val="0099397C"/>
    <w:rsid w:val="00996A2C"/>
    <w:rsid w:val="009A0434"/>
    <w:rsid w:val="009A4556"/>
    <w:rsid w:val="009A6AB1"/>
    <w:rsid w:val="009A7563"/>
    <w:rsid w:val="009A7936"/>
    <w:rsid w:val="009B3D47"/>
    <w:rsid w:val="009B4297"/>
    <w:rsid w:val="009B7821"/>
    <w:rsid w:val="009B7B59"/>
    <w:rsid w:val="009C104A"/>
    <w:rsid w:val="009C5CAB"/>
    <w:rsid w:val="009C68C8"/>
    <w:rsid w:val="009D23A4"/>
    <w:rsid w:val="009D4330"/>
    <w:rsid w:val="009E15C7"/>
    <w:rsid w:val="009E4A32"/>
    <w:rsid w:val="009E4A41"/>
    <w:rsid w:val="009E6331"/>
    <w:rsid w:val="009E6B4C"/>
    <w:rsid w:val="009F049C"/>
    <w:rsid w:val="009F2D11"/>
    <w:rsid w:val="009F6547"/>
    <w:rsid w:val="00A012EB"/>
    <w:rsid w:val="00A01366"/>
    <w:rsid w:val="00A01FE0"/>
    <w:rsid w:val="00A03848"/>
    <w:rsid w:val="00A044A0"/>
    <w:rsid w:val="00A144FC"/>
    <w:rsid w:val="00A14994"/>
    <w:rsid w:val="00A14C4A"/>
    <w:rsid w:val="00A1561B"/>
    <w:rsid w:val="00A16020"/>
    <w:rsid w:val="00A17D20"/>
    <w:rsid w:val="00A17ED2"/>
    <w:rsid w:val="00A20FAB"/>
    <w:rsid w:val="00A211E7"/>
    <w:rsid w:val="00A2197F"/>
    <w:rsid w:val="00A22389"/>
    <w:rsid w:val="00A2519E"/>
    <w:rsid w:val="00A25660"/>
    <w:rsid w:val="00A33AE4"/>
    <w:rsid w:val="00A375C8"/>
    <w:rsid w:val="00A416D6"/>
    <w:rsid w:val="00A41BAC"/>
    <w:rsid w:val="00A43812"/>
    <w:rsid w:val="00A50A03"/>
    <w:rsid w:val="00A50CB4"/>
    <w:rsid w:val="00A60B19"/>
    <w:rsid w:val="00A62468"/>
    <w:rsid w:val="00A64130"/>
    <w:rsid w:val="00A661B9"/>
    <w:rsid w:val="00A66E21"/>
    <w:rsid w:val="00A67091"/>
    <w:rsid w:val="00A7462C"/>
    <w:rsid w:val="00A74F94"/>
    <w:rsid w:val="00A7672B"/>
    <w:rsid w:val="00A805B6"/>
    <w:rsid w:val="00A81521"/>
    <w:rsid w:val="00A82C8B"/>
    <w:rsid w:val="00A85A26"/>
    <w:rsid w:val="00A86376"/>
    <w:rsid w:val="00A86F89"/>
    <w:rsid w:val="00A871A6"/>
    <w:rsid w:val="00A87966"/>
    <w:rsid w:val="00A958B5"/>
    <w:rsid w:val="00A95BA7"/>
    <w:rsid w:val="00A964AA"/>
    <w:rsid w:val="00A9698C"/>
    <w:rsid w:val="00A969D8"/>
    <w:rsid w:val="00AA1046"/>
    <w:rsid w:val="00AA3925"/>
    <w:rsid w:val="00AA5BE6"/>
    <w:rsid w:val="00AA5E19"/>
    <w:rsid w:val="00AA7169"/>
    <w:rsid w:val="00AA7639"/>
    <w:rsid w:val="00AA77F0"/>
    <w:rsid w:val="00AB019C"/>
    <w:rsid w:val="00AB0A53"/>
    <w:rsid w:val="00AB25D1"/>
    <w:rsid w:val="00AB500B"/>
    <w:rsid w:val="00AC028B"/>
    <w:rsid w:val="00AC46B5"/>
    <w:rsid w:val="00AC4864"/>
    <w:rsid w:val="00AC573A"/>
    <w:rsid w:val="00AC5763"/>
    <w:rsid w:val="00AC57B2"/>
    <w:rsid w:val="00AC5B47"/>
    <w:rsid w:val="00AC7A50"/>
    <w:rsid w:val="00AD196E"/>
    <w:rsid w:val="00AD6314"/>
    <w:rsid w:val="00AE37B3"/>
    <w:rsid w:val="00AF1776"/>
    <w:rsid w:val="00AF218E"/>
    <w:rsid w:val="00AF2545"/>
    <w:rsid w:val="00AF58D3"/>
    <w:rsid w:val="00B0087E"/>
    <w:rsid w:val="00B00CBC"/>
    <w:rsid w:val="00B03634"/>
    <w:rsid w:val="00B03D55"/>
    <w:rsid w:val="00B051AB"/>
    <w:rsid w:val="00B107CF"/>
    <w:rsid w:val="00B11AF1"/>
    <w:rsid w:val="00B12B7F"/>
    <w:rsid w:val="00B138E3"/>
    <w:rsid w:val="00B17702"/>
    <w:rsid w:val="00B211F9"/>
    <w:rsid w:val="00B2646F"/>
    <w:rsid w:val="00B2725B"/>
    <w:rsid w:val="00B272B7"/>
    <w:rsid w:val="00B30973"/>
    <w:rsid w:val="00B33C22"/>
    <w:rsid w:val="00B3775B"/>
    <w:rsid w:val="00B37907"/>
    <w:rsid w:val="00B37CB8"/>
    <w:rsid w:val="00B37D91"/>
    <w:rsid w:val="00B37F25"/>
    <w:rsid w:val="00B418FB"/>
    <w:rsid w:val="00B45EFC"/>
    <w:rsid w:val="00B45FEE"/>
    <w:rsid w:val="00B50D12"/>
    <w:rsid w:val="00B51BE6"/>
    <w:rsid w:val="00B52553"/>
    <w:rsid w:val="00B546F5"/>
    <w:rsid w:val="00B604C8"/>
    <w:rsid w:val="00B62873"/>
    <w:rsid w:val="00B6378A"/>
    <w:rsid w:val="00B65B5A"/>
    <w:rsid w:val="00B706BF"/>
    <w:rsid w:val="00B711BF"/>
    <w:rsid w:val="00B71945"/>
    <w:rsid w:val="00B71E39"/>
    <w:rsid w:val="00B72000"/>
    <w:rsid w:val="00B764FE"/>
    <w:rsid w:val="00B80E8B"/>
    <w:rsid w:val="00B82E4F"/>
    <w:rsid w:val="00B83663"/>
    <w:rsid w:val="00B8484A"/>
    <w:rsid w:val="00B86128"/>
    <w:rsid w:val="00B868A2"/>
    <w:rsid w:val="00B9076B"/>
    <w:rsid w:val="00B91CE6"/>
    <w:rsid w:val="00B91F52"/>
    <w:rsid w:val="00B921E5"/>
    <w:rsid w:val="00B92F3D"/>
    <w:rsid w:val="00B93A81"/>
    <w:rsid w:val="00B945C8"/>
    <w:rsid w:val="00B973BE"/>
    <w:rsid w:val="00BA45A5"/>
    <w:rsid w:val="00BB5E7E"/>
    <w:rsid w:val="00BB6A9D"/>
    <w:rsid w:val="00BB6C89"/>
    <w:rsid w:val="00BC00C9"/>
    <w:rsid w:val="00BC2E58"/>
    <w:rsid w:val="00BC3061"/>
    <w:rsid w:val="00BC34CB"/>
    <w:rsid w:val="00BC34E6"/>
    <w:rsid w:val="00BC386C"/>
    <w:rsid w:val="00BC42D9"/>
    <w:rsid w:val="00BC562B"/>
    <w:rsid w:val="00BC5856"/>
    <w:rsid w:val="00BC6328"/>
    <w:rsid w:val="00BC7F90"/>
    <w:rsid w:val="00BD01D2"/>
    <w:rsid w:val="00BD0F97"/>
    <w:rsid w:val="00BD154C"/>
    <w:rsid w:val="00BD1C7B"/>
    <w:rsid w:val="00BD4194"/>
    <w:rsid w:val="00BD532F"/>
    <w:rsid w:val="00BD626E"/>
    <w:rsid w:val="00BD65E1"/>
    <w:rsid w:val="00BD72A4"/>
    <w:rsid w:val="00BD7456"/>
    <w:rsid w:val="00BD789D"/>
    <w:rsid w:val="00BE0867"/>
    <w:rsid w:val="00BE100B"/>
    <w:rsid w:val="00BE1177"/>
    <w:rsid w:val="00BE1B33"/>
    <w:rsid w:val="00BE2A4B"/>
    <w:rsid w:val="00BE4267"/>
    <w:rsid w:val="00BE5A18"/>
    <w:rsid w:val="00BE6D31"/>
    <w:rsid w:val="00BE70FB"/>
    <w:rsid w:val="00BF0620"/>
    <w:rsid w:val="00BF0C4B"/>
    <w:rsid w:val="00BF30BF"/>
    <w:rsid w:val="00BF604F"/>
    <w:rsid w:val="00BF69A1"/>
    <w:rsid w:val="00BF6F4D"/>
    <w:rsid w:val="00C00860"/>
    <w:rsid w:val="00C021A2"/>
    <w:rsid w:val="00C0479F"/>
    <w:rsid w:val="00C0575D"/>
    <w:rsid w:val="00C05E57"/>
    <w:rsid w:val="00C064D3"/>
    <w:rsid w:val="00C100BF"/>
    <w:rsid w:val="00C12565"/>
    <w:rsid w:val="00C13267"/>
    <w:rsid w:val="00C1455D"/>
    <w:rsid w:val="00C165CD"/>
    <w:rsid w:val="00C21A9B"/>
    <w:rsid w:val="00C223A9"/>
    <w:rsid w:val="00C22A20"/>
    <w:rsid w:val="00C23F66"/>
    <w:rsid w:val="00C24AF2"/>
    <w:rsid w:val="00C256EE"/>
    <w:rsid w:val="00C31FBA"/>
    <w:rsid w:val="00C356AA"/>
    <w:rsid w:val="00C35FBB"/>
    <w:rsid w:val="00C35FDF"/>
    <w:rsid w:val="00C3654B"/>
    <w:rsid w:val="00C40B47"/>
    <w:rsid w:val="00C43464"/>
    <w:rsid w:val="00C46068"/>
    <w:rsid w:val="00C516E1"/>
    <w:rsid w:val="00C60A43"/>
    <w:rsid w:val="00C63434"/>
    <w:rsid w:val="00C644DA"/>
    <w:rsid w:val="00C64F44"/>
    <w:rsid w:val="00C66D96"/>
    <w:rsid w:val="00C71EFC"/>
    <w:rsid w:val="00C71F45"/>
    <w:rsid w:val="00C74D8B"/>
    <w:rsid w:val="00C77D01"/>
    <w:rsid w:val="00C82BEA"/>
    <w:rsid w:val="00C830AE"/>
    <w:rsid w:val="00C8687B"/>
    <w:rsid w:val="00C91E1E"/>
    <w:rsid w:val="00C95198"/>
    <w:rsid w:val="00C954FF"/>
    <w:rsid w:val="00C959A9"/>
    <w:rsid w:val="00C95F4D"/>
    <w:rsid w:val="00C96D4B"/>
    <w:rsid w:val="00CA1F99"/>
    <w:rsid w:val="00CA36D0"/>
    <w:rsid w:val="00CA3767"/>
    <w:rsid w:val="00CA3849"/>
    <w:rsid w:val="00CA3A37"/>
    <w:rsid w:val="00CA4923"/>
    <w:rsid w:val="00CA5611"/>
    <w:rsid w:val="00CA6D0F"/>
    <w:rsid w:val="00CA70F9"/>
    <w:rsid w:val="00CB0AF4"/>
    <w:rsid w:val="00CB13BD"/>
    <w:rsid w:val="00CB328E"/>
    <w:rsid w:val="00CB5540"/>
    <w:rsid w:val="00CB5B51"/>
    <w:rsid w:val="00CB61EC"/>
    <w:rsid w:val="00CB700F"/>
    <w:rsid w:val="00CB7068"/>
    <w:rsid w:val="00CC1080"/>
    <w:rsid w:val="00CC5CFD"/>
    <w:rsid w:val="00CC7877"/>
    <w:rsid w:val="00CD4377"/>
    <w:rsid w:val="00CD6A6F"/>
    <w:rsid w:val="00CD7348"/>
    <w:rsid w:val="00CE3367"/>
    <w:rsid w:val="00CE46D0"/>
    <w:rsid w:val="00CE6CB7"/>
    <w:rsid w:val="00CE7DAE"/>
    <w:rsid w:val="00CF1055"/>
    <w:rsid w:val="00CF4896"/>
    <w:rsid w:val="00CF6531"/>
    <w:rsid w:val="00D00015"/>
    <w:rsid w:val="00D00C9A"/>
    <w:rsid w:val="00D051B9"/>
    <w:rsid w:val="00D05CED"/>
    <w:rsid w:val="00D11063"/>
    <w:rsid w:val="00D114CB"/>
    <w:rsid w:val="00D126BC"/>
    <w:rsid w:val="00D127A1"/>
    <w:rsid w:val="00D137FC"/>
    <w:rsid w:val="00D143A5"/>
    <w:rsid w:val="00D16CE4"/>
    <w:rsid w:val="00D2268C"/>
    <w:rsid w:val="00D226AD"/>
    <w:rsid w:val="00D23511"/>
    <w:rsid w:val="00D24A43"/>
    <w:rsid w:val="00D24FC4"/>
    <w:rsid w:val="00D26031"/>
    <w:rsid w:val="00D274E5"/>
    <w:rsid w:val="00D3180A"/>
    <w:rsid w:val="00D31CE5"/>
    <w:rsid w:val="00D32AAA"/>
    <w:rsid w:val="00D33FD2"/>
    <w:rsid w:val="00D367B9"/>
    <w:rsid w:val="00D4158F"/>
    <w:rsid w:val="00D426AE"/>
    <w:rsid w:val="00D44B34"/>
    <w:rsid w:val="00D45423"/>
    <w:rsid w:val="00D465F8"/>
    <w:rsid w:val="00D54B17"/>
    <w:rsid w:val="00D570CC"/>
    <w:rsid w:val="00D57DEA"/>
    <w:rsid w:val="00D633D6"/>
    <w:rsid w:val="00D64B8A"/>
    <w:rsid w:val="00D661B5"/>
    <w:rsid w:val="00D672A4"/>
    <w:rsid w:val="00D67A1C"/>
    <w:rsid w:val="00D707FC"/>
    <w:rsid w:val="00D823DF"/>
    <w:rsid w:val="00D865AA"/>
    <w:rsid w:val="00D90101"/>
    <w:rsid w:val="00D90A74"/>
    <w:rsid w:val="00D93A95"/>
    <w:rsid w:val="00D95906"/>
    <w:rsid w:val="00D95BC4"/>
    <w:rsid w:val="00DA01AD"/>
    <w:rsid w:val="00DA0D17"/>
    <w:rsid w:val="00DA15ED"/>
    <w:rsid w:val="00DA7B9D"/>
    <w:rsid w:val="00DB0A15"/>
    <w:rsid w:val="00DB4211"/>
    <w:rsid w:val="00DB4978"/>
    <w:rsid w:val="00DB49F5"/>
    <w:rsid w:val="00DB6471"/>
    <w:rsid w:val="00DB7179"/>
    <w:rsid w:val="00DC06AD"/>
    <w:rsid w:val="00DC338A"/>
    <w:rsid w:val="00DC43EB"/>
    <w:rsid w:val="00DD090E"/>
    <w:rsid w:val="00DD11F4"/>
    <w:rsid w:val="00DD19FB"/>
    <w:rsid w:val="00DD1B0B"/>
    <w:rsid w:val="00DD31A6"/>
    <w:rsid w:val="00DD484A"/>
    <w:rsid w:val="00DD49BF"/>
    <w:rsid w:val="00DD5D7B"/>
    <w:rsid w:val="00DD5F06"/>
    <w:rsid w:val="00DD5F38"/>
    <w:rsid w:val="00DD660A"/>
    <w:rsid w:val="00DD7D54"/>
    <w:rsid w:val="00DE0BC4"/>
    <w:rsid w:val="00DF0185"/>
    <w:rsid w:val="00DF02EA"/>
    <w:rsid w:val="00DF0A55"/>
    <w:rsid w:val="00DF2DAC"/>
    <w:rsid w:val="00DF34E4"/>
    <w:rsid w:val="00DF41BA"/>
    <w:rsid w:val="00DF5994"/>
    <w:rsid w:val="00E02668"/>
    <w:rsid w:val="00E03200"/>
    <w:rsid w:val="00E03940"/>
    <w:rsid w:val="00E03B01"/>
    <w:rsid w:val="00E03C11"/>
    <w:rsid w:val="00E03D8E"/>
    <w:rsid w:val="00E05477"/>
    <w:rsid w:val="00E059F1"/>
    <w:rsid w:val="00E10D83"/>
    <w:rsid w:val="00E1387D"/>
    <w:rsid w:val="00E17120"/>
    <w:rsid w:val="00E178A8"/>
    <w:rsid w:val="00E2144D"/>
    <w:rsid w:val="00E22C49"/>
    <w:rsid w:val="00E230BC"/>
    <w:rsid w:val="00E253E1"/>
    <w:rsid w:val="00E256CA"/>
    <w:rsid w:val="00E278D3"/>
    <w:rsid w:val="00E31A83"/>
    <w:rsid w:val="00E34C49"/>
    <w:rsid w:val="00E36B4A"/>
    <w:rsid w:val="00E41CCB"/>
    <w:rsid w:val="00E43DCA"/>
    <w:rsid w:val="00E44EA6"/>
    <w:rsid w:val="00E46522"/>
    <w:rsid w:val="00E5037B"/>
    <w:rsid w:val="00E55624"/>
    <w:rsid w:val="00E55AC0"/>
    <w:rsid w:val="00E56CEC"/>
    <w:rsid w:val="00E615BB"/>
    <w:rsid w:val="00E62F22"/>
    <w:rsid w:val="00E630DF"/>
    <w:rsid w:val="00E676B4"/>
    <w:rsid w:val="00E70336"/>
    <w:rsid w:val="00E706BB"/>
    <w:rsid w:val="00E74432"/>
    <w:rsid w:val="00E74B86"/>
    <w:rsid w:val="00E766B9"/>
    <w:rsid w:val="00E76B68"/>
    <w:rsid w:val="00E77C9B"/>
    <w:rsid w:val="00E83ED3"/>
    <w:rsid w:val="00E8536D"/>
    <w:rsid w:val="00E8541A"/>
    <w:rsid w:val="00E92102"/>
    <w:rsid w:val="00E96FE8"/>
    <w:rsid w:val="00EA06DB"/>
    <w:rsid w:val="00EA07F2"/>
    <w:rsid w:val="00EA08F2"/>
    <w:rsid w:val="00EA14D6"/>
    <w:rsid w:val="00EA1EC1"/>
    <w:rsid w:val="00EA1F3B"/>
    <w:rsid w:val="00EA2729"/>
    <w:rsid w:val="00EA2A5E"/>
    <w:rsid w:val="00EA2ABB"/>
    <w:rsid w:val="00EA3A97"/>
    <w:rsid w:val="00EA5F67"/>
    <w:rsid w:val="00EB5818"/>
    <w:rsid w:val="00EB600B"/>
    <w:rsid w:val="00EB72B5"/>
    <w:rsid w:val="00EC2541"/>
    <w:rsid w:val="00EC72D1"/>
    <w:rsid w:val="00ED352E"/>
    <w:rsid w:val="00ED570E"/>
    <w:rsid w:val="00ED5BCA"/>
    <w:rsid w:val="00ED66F7"/>
    <w:rsid w:val="00ED693E"/>
    <w:rsid w:val="00ED6ACA"/>
    <w:rsid w:val="00ED79D8"/>
    <w:rsid w:val="00EE2680"/>
    <w:rsid w:val="00EE4A2D"/>
    <w:rsid w:val="00EE6F83"/>
    <w:rsid w:val="00EE73CB"/>
    <w:rsid w:val="00EF1DDE"/>
    <w:rsid w:val="00EF6340"/>
    <w:rsid w:val="00EF6406"/>
    <w:rsid w:val="00F01A27"/>
    <w:rsid w:val="00F02996"/>
    <w:rsid w:val="00F03C17"/>
    <w:rsid w:val="00F03FBB"/>
    <w:rsid w:val="00F04798"/>
    <w:rsid w:val="00F06B51"/>
    <w:rsid w:val="00F103CA"/>
    <w:rsid w:val="00F12B9A"/>
    <w:rsid w:val="00F14DD2"/>
    <w:rsid w:val="00F1677B"/>
    <w:rsid w:val="00F23240"/>
    <w:rsid w:val="00F23C7A"/>
    <w:rsid w:val="00F250D6"/>
    <w:rsid w:val="00F258D2"/>
    <w:rsid w:val="00F3026C"/>
    <w:rsid w:val="00F32573"/>
    <w:rsid w:val="00F33232"/>
    <w:rsid w:val="00F35841"/>
    <w:rsid w:val="00F37268"/>
    <w:rsid w:val="00F40447"/>
    <w:rsid w:val="00F451CE"/>
    <w:rsid w:val="00F45E5B"/>
    <w:rsid w:val="00F506C2"/>
    <w:rsid w:val="00F507CC"/>
    <w:rsid w:val="00F50B06"/>
    <w:rsid w:val="00F5293A"/>
    <w:rsid w:val="00F5335B"/>
    <w:rsid w:val="00F536F3"/>
    <w:rsid w:val="00F53F95"/>
    <w:rsid w:val="00F56454"/>
    <w:rsid w:val="00F56A90"/>
    <w:rsid w:val="00F60BCC"/>
    <w:rsid w:val="00F61E9E"/>
    <w:rsid w:val="00F62D68"/>
    <w:rsid w:val="00F62FA6"/>
    <w:rsid w:val="00F64248"/>
    <w:rsid w:val="00F64A9D"/>
    <w:rsid w:val="00F66783"/>
    <w:rsid w:val="00F70859"/>
    <w:rsid w:val="00F729BC"/>
    <w:rsid w:val="00F8220C"/>
    <w:rsid w:val="00F8262A"/>
    <w:rsid w:val="00F82EEE"/>
    <w:rsid w:val="00F83291"/>
    <w:rsid w:val="00F83F92"/>
    <w:rsid w:val="00F85BF4"/>
    <w:rsid w:val="00F873D2"/>
    <w:rsid w:val="00F91B2E"/>
    <w:rsid w:val="00F91C91"/>
    <w:rsid w:val="00F92742"/>
    <w:rsid w:val="00F9422E"/>
    <w:rsid w:val="00F94B0A"/>
    <w:rsid w:val="00F957F4"/>
    <w:rsid w:val="00FA075D"/>
    <w:rsid w:val="00FA194A"/>
    <w:rsid w:val="00FA2033"/>
    <w:rsid w:val="00FA3793"/>
    <w:rsid w:val="00FA4ED6"/>
    <w:rsid w:val="00FB1A2E"/>
    <w:rsid w:val="00FB22CA"/>
    <w:rsid w:val="00FB2D6D"/>
    <w:rsid w:val="00FB37F0"/>
    <w:rsid w:val="00FB3D3F"/>
    <w:rsid w:val="00FB4E9F"/>
    <w:rsid w:val="00FC08C8"/>
    <w:rsid w:val="00FC146A"/>
    <w:rsid w:val="00FC347F"/>
    <w:rsid w:val="00FD0EC9"/>
    <w:rsid w:val="00FD31A5"/>
    <w:rsid w:val="00FD4D45"/>
    <w:rsid w:val="00FD592A"/>
    <w:rsid w:val="00FD7717"/>
    <w:rsid w:val="00FE09F5"/>
    <w:rsid w:val="00FE4912"/>
    <w:rsid w:val="00FE7BC4"/>
    <w:rsid w:val="00FF1C5A"/>
    <w:rsid w:val="00FF3D77"/>
    <w:rsid w:val="00FF4B16"/>
    <w:rsid w:val="00FF547A"/>
    <w:rsid w:val="00FF5D6F"/>
    <w:rsid w:val="00FF5EB6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B437"/>
  <w15:docId w15:val="{FC885820-670D-43DD-958D-3BE64A5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E2B"/>
  </w:style>
  <w:style w:type="paragraph" w:styleId="berschrift1">
    <w:name w:val="heading 1"/>
    <w:basedOn w:val="Standard"/>
    <w:next w:val="Standard"/>
    <w:link w:val="berschrift1Zchn"/>
    <w:uiPriority w:val="9"/>
    <w:qFormat/>
    <w:rsid w:val="008C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73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8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55D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55D"/>
    <w:rPr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C145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3B0D9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B0D9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B0D9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B0D90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FA379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9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6FE8"/>
    <w:rPr>
      <w:b/>
      <w:bCs/>
    </w:rPr>
  </w:style>
  <w:style w:type="character" w:customStyle="1" w:styleId="normaltextrun">
    <w:name w:val="normaltextrun"/>
    <w:basedOn w:val="Absatz-Standardschriftart"/>
    <w:rsid w:val="00CB700F"/>
  </w:style>
  <w:style w:type="character" w:customStyle="1" w:styleId="spellingerror">
    <w:name w:val="spellingerror"/>
    <w:basedOn w:val="Absatz-Standardschriftart"/>
    <w:rsid w:val="00CB700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FEC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FEC"/>
    <w:rPr>
      <w:b/>
      <w:bCs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6B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text-nowrap">
    <w:name w:val="text-nowrap"/>
    <w:basedOn w:val="Absatz-Standardschriftart"/>
    <w:rsid w:val="004736B5"/>
  </w:style>
  <w:style w:type="character" w:customStyle="1" w:styleId="anchortext">
    <w:name w:val="anchortext"/>
    <w:basedOn w:val="Absatz-Standardschriftart"/>
    <w:rsid w:val="004736B5"/>
  </w:style>
  <w:style w:type="character" w:customStyle="1" w:styleId="sr-only">
    <w:name w:val="sr-only"/>
    <w:basedOn w:val="Absatz-Standardschriftart"/>
    <w:rsid w:val="004736B5"/>
  </w:style>
  <w:style w:type="table" w:customStyle="1" w:styleId="TableGridLight1">
    <w:name w:val="Table Grid Light1"/>
    <w:basedOn w:val="NormaleTabelle"/>
    <w:uiPriority w:val="40"/>
    <w:rsid w:val="001B5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3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59D"/>
  </w:style>
  <w:style w:type="paragraph" w:styleId="Fuzeile">
    <w:name w:val="footer"/>
    <w:basedOn w:val="Standard"/>
    <w:link w:val="FuzeileZchn"/>
    <w:uiPriority w:val="99"/>
    <w:unhideWhenUsed/>
    <w:rsid w:val="00093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59D"/>
  </w:style>
  <w:style w:type="character" w:customStyle="1" w:styleId="berschrift1Zchn">
    <w:name w:val="Überschrift 1 Zchn"/>
    <w:basedOn w:val="Absatz-Standardschriftart"/>
    <w:link w:val="berschrift1"/>
    <w:uiPriority w:val="9"/>
    <w:rsid w:val="008C1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8C1D57"/>
    <w:rPr>
      <w:i/>
      <w:iCs/>
    </w:rPr>
  </w:style>
  <w:style w:type="character" w:customStyle="1" w:styleId="highwire-citation-authors">
    <w:name w:val="highwire-citation-authors"/>
    <w:basedOn w:val="Absatz-Standardschriftart"/>
    <w:rsid w:val="008C1D57"/>
  </w:style>
  <w:style w:type="character" w:customStyle="1" w:styleId="highwire-citation-author">
    <w:name w:val="highwire-citation-author"/>
    <w:basedOn w:val="Absatz-Standardschriftart"/>
    <w:rsid w:val="008C1D57"/>
  </w:style>
  <w:style w:type="character" w:customStyle="1" w:styleId="nlm-given-names">
    <w:name w:val="nlm-given-names"/>
    <w:basedOn w:val="Absatz-Standardschriftart"/>
    <w:rsid w:val="008C1D57"/>
  </w:style>
  <w:style w:type="character" w:customStyle="1" w:styleId="nlm-surname">
    <w:name w:val="nlm-surname"/>
    <w:basedOn w:val="Absatz-Standardschriftart"/>
    <w:rsid w:val="008C1D57"/>
  </w:style>
  <w:style w:type="character" w:customStyle="1" w:styleId="highlight">
    <w:name w:val="highlight"/>
    <w:basedOn w:val="Absatz-Standardschriftart"/>
    <w:rsid w:val="00B272B7"/>
  </w:style>
  <w:style w:type="character" w:customStyle="1" w:styleId="cit">
    <w:name w:val="cit"/>
    <w:basedOn w:val="Absatz-Standardschriftart"/>
    <w:rsid w:val="00052801"/>
  </w:style>
  <w:style w:type="character" w:customStyle="1" w:styleId="fm-vol-iss-date">
    <w:name w:val="fm-vol-iss-date"/>
    <w:basedOn w:val="Absatz-Standardschriftart"/>
    <w:rsid w:val="00052801"/>
  </w:style>
  <w:style w:type="character" w:customStyle="1" w:styleId="doi">
    <w:name w:val="doi"/>
    <w:basedOn w:val="Absatz-Standardschriftart"/>
    <w:rsid w:val="00052801"/>
  </w:style>
  <w:style w:type="character" w:customStyle="1" w:styleId="fm-citation-ids-label">
    <w:name w:val="fm-citation-ids-label"/>
    <w:basedOn w:val="Absatz-Standardschriftart"/>
    <w:rsid w:val="00052801"/>
  </w:style>
  <w:style w:type="character" w:styleId="BesuchterLink">
    <w:name w:val="FollowedHyperlink"/>
    <w:basedOn w:val="Absatz-Standardschriftart"/>
    <w:uiPriority w:val="99"/>
    <w:semiHidden/>
    <w:unhideWhenUsed/>
    <w:rsid w:val="0019277E"/>
    <w:rPr>
      <w:color w:val="800080" w:themeColor="followedHyperlink"/>
      <w:u w:val="single"/>
    </w:rPr>
  </w:style>
  <w:style w:type="character" w:customStyle="1" w:styleId="ref-journal">
    <w:name w:val="ref-journal"/>
    <w:basedOn w:val="Absatz-Standardschriftart"/>
    <w:rsid w:val="00D570CC"/>
  </w:style>
  <w:style w:type="character" w:customStyle="1" w:styleId="ref-vol">
    <w:name w:val="ref-vol"/>
    <w:basedOn w:val="Absatz-Standardschriftart"/>
    <w:rsid w:val="00D570CC"/>
  </w:style>
  <w:style w:type="character" w:customStyle="1" w:styleId="nlmarticle-title">
    <w:name w:val="nlm_article-title"/>
    <w:basedOn w:val="Absatz-Standardschriftart"/>
    <w:rsid w:val="00193318"/>
  </w:style>
  <w:style w:type="character" w:customStyle="1" w:styleId="contribdegrees">
    <w:name w:val="contribdegrees"/>
    <w:basedOn w:val="Absatz-Standardschriftart"/>
    <w:rsid w:val="00193318"/>
  </w:style>
  <w:style w:type="paragraph" w:customStyle="1" w:styleId="downloadcitations">
    <w:name w:val="downloadcitations"/>
    <w:basedOn w:val="Standard"/>
    <w:rsid w:val="0019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x-doi">
    <w:name w:val="dx-doi"/>
    <w:basedOn w:val="Standard"/>
    <w:rsid w:val="0019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EB72B5"/>
    <w:pPr>
      <w:ind w:left="720"/>
      <w:contextualSpacing/>
    </w:pPr>
  </w:style>
  <w:style w:type="paragraph" w:styleId="berarbeitung">
    <w:name w:val="Revision"/>
    <w:hidden/>
    <w:uiPriority w:val="99"/>
    <w:semiHidden/>
    <w:rsid w:val="00EE6F83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E70FB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1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171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4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8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42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46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04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6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24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45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5AB-B352-4596-87F2-61676F6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9</Words>
  <Characters>14799</Characters>
  <Application>Microsoft Office Word</Application>
  <DocSecurity>0</DocSecurity>
  <Lines>123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iHo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, Mikolaj</dc:creator>
  <cp:lastModifiedBy>Adamek, Mikolaj</cp:lastModifiedBy>
  <cp:revision>5</cp:revision>
  <dcterms:created xsi:type="dcterms:W3CDTF">2021-02-05T17:18:00Z</dcterms:created>
  <dcterms:modified xsi:type="dcterms:W3CDTF">2021-02-08T11:06:00Z</dcterms:modified>
</cp:coreProperties>
</file>